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50318259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450918">
        <w:rPr>
          <w:rFonts w:ascii="Times New Roman" w:hAnsi="Times New Roman"/>
          <w:lang w:val="kk-KZ"/>
        </w:rPr>
        <w:t>30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17B76097" w14:textId="6578BBD0" w:rsidR="007C2F18" w:rsidRDefault="007C2F18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C44B21">
        <w:rPr>
          <w:rFonts w:ascii="Times New Roman" w:hAnsi="Times New Roman"/>
          <w:b/>
          <w:szCs w:val="24"/>
        </w:rPr>
        <w:t xml:space="preserve">ОЯ: На территории Абайской и </w:t>
      </w:r>
      <w:r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Pr="00C44B21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сутки в связи </w:t>
      </w:r>
      <w:r w:rsidR="0094681F">
        <w:rPr>
          <w:rFonts w:ascii="Times New Roman" w:hAnsi="Times New Roman"/>
          <w:b/>
          <w:szCs w:val="24"/>
        </w:rPr>
        <w:t>ожидаемыми</w:t>
      </w:r>
      <w:r w:rsidR="00111433">
        <w:rPr>
          <w:rFonts w:ascii="Times New Roman" w:hAnsi="Times New Roman"/>
          <w:b/>
          <w:szCs w:val="24"/>
        </w:rPr>
        <w:t xml:space="preserve"> </w:t>
      </w:r>
      <w:r w:rsidR="0094681F">
        <w:rPr>
          <w:rFonts w:ascii="Times New Roman" w:hAnsi="Times New Roman"/>
          <w:b/>
          <w:szCs w:val="24"/>
        </w:rPr>
        <w:t>осадками и повышенным температурным фоном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F95CE6">
        <w:rPr>
          <w:rFonts w:ascii="Times New Roman" w:hAnsi="Times New Roman"/>
          <w:b/>
          <w:szCs w:val="24"/>
        </w:rPr>
        <w:t xml:space="preserve">продолжится </w:t>
      </w:r>
      <w:r>
        <w:rPr>
          <w:rFonts w:ascii="Times New Roman" w:hAnsi="Times New Roman"/>
          <w:b/>
          <w:szCs w:val="24"/>
        </w:rPr>
        <w:t xml:space="preserve">интенсивное снеготаяние, </w:t>
      </w:r>
      <w:r w:rsidR="00F95CE6">
        <w:rPr>
          <w:rFonts w:ascii="Times New Roman" w:hAnsi="Times New Roman"/>
          <w:b/>
          <w:szCs w:val="24"/>
        </w:rPr>
        <w:t>ожидается</w:t>
      </w:r>
      <w:r w:rsidR="00F95CE6" w:rsidRPr="00C44B21">
        <w:rPr>
          <w:rFonts w:ascii="Times New Roman" w:hAnsi="Times New Roman"/>
          <w:b/>
          <w:szCs w:val="24"/>
        </w:rPr>
        <w:t xml:space="preserve"> </w:t>
      </w:r>
      <w:r w:rsidRPr="00C44B21">
        <w:rPr>
          <w:rFonts w:ascii="Times New Roman" w:hAnsi="Times New Roman"/>
          <w:b/>
          <w:szCs w:val="24"/>
        </w:rPr>
        <w:t>формиров</w:t>
      </w:r>
      <w:r>
        <w:rPr>
          <w:rFonts w:ascii="Times New Roman" w:hAnsi="Times New Roman"/>
          <w:b/>
          <w:szCs w:val="24"/>
        </w:rPr>
        <w:t>ание талого и склонового стоков,</w:t>
      </w:r>
      <w:r w:rsidR="00450918">
        <w:rPr>
          <w:rFonts w:ascii="Times New Roman" w:hAnsi="Times New Roman"/>
          <w:b/>
          <w:szCs w:val="24"/>
        </w:rPr>
        <w:t xml:space="preserve"> подъемы уровней воды на реках,</w:t>
      </w:r>
      <w:r>
        <w:rPr>
          <w:rFonts w:ascii="Times New Roman" w:hAnsi="Times New Roman"/>
          <w:b/>
          <w:szCs w:val="24"/>
        </w:rPr>
        <w:t xml:space="preserve"> при этом возможны разливы и подтопления.</w:t>
      </w:r>
    </w:p>
    <w:p w14:paraId="699539F3" w14:textId="77777777" w:rsidR="0094681F" w:rsidRPr="00C44B21" w:rsidRDefault="0094681F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2058450C" w:rsidR="00A576C5" w:rsidRPr="00E735DC" w:rsidRDefault="00450918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0</w:t>
            </w:r>
          </w:p>
        </w:tc>
        <w:tc>
          <w:tcPr>
            <w:tcW w:w="697" w:type="pct"/>
          </w:tcPr>
          <w:p w14:paraId="11F824D8" w14:textId="21B83159" w:rsidR="00A576C5" w:rsidRPr="00E735DC" w:rsidRDefault="00450918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9</w:t>
            </w:r>
          </w:p>
        </w:tc>
        <w:tc>
          <w:tcPr>
            <w:tcW w:w="463" w:type="pct"/>
          </w:tcPr>
          <w:p w14:paraId="77AA33F5" w14:textId="4D166D8B" w:rsidR="00A576C5" w:rsidRPr="00E735DC" w:rsidRDefault="00450918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2</w:t>
            </w:r>
          </w:p>
        </w:tc>
        <w:tc>
          <w:tcPr>
            <w:tcW w:w="967" w:type="pct"/>
            <w:vAlign w:val="center"/>
          </w:tcPr>
          <w:p w14:paraId="57982567" w14:textId="0D66CD93" w:rsidR="00A576C5" w:rsidRPr="00E735DC" w:rsidRDefault="00450918" w:rsidP="0074664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6"/>
                <w:lang w:val="kk-KZ"/>
              </w:rPr>
              <w:t xml:space="preserve">Затор льда выше и ниже поста </w:t>
            </w: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2DA1CC38" w:rsidR="00A576C5" w:rsidRPr="006E7E10" w:rsidRDefault="0045091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697" w:type="pct"/>
          </w:tcPr>
          <w:p w14:paraId="6345D9B0" w14:textId="332447E7" w:rsidR="00A576C5" w:rsidRPr="003F6875" w:rsidRDefault="0045091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305B0900" w:rsidR="00A576C5" w:rsidRPr="007F0D3B" w:rsidRDefault="007B2A5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0</w:t>
            </w:r>
          </w:p>
        </w:tc>
        <w:tc>
          <w:tcPr>
            <w:tcW w:w="697" w:type="pct"/>
          </w:tcPr>
          <w:p w14:paraId="4FD344AB" w14:textId="2F750690" w:rsidR="00A576C5" w:rsidRPr="00A958DA" w:rsidRDefault="007B2A5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5FB8F586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B3234F">
              <w:rPr>
                <w:rFonts w:ascii="Times New Roman" w:hAnsi="Times New Roman"/>
                <w:sz w:val="14"/>
                <w:szCs w:val="18"/>
              </w:rPr>
              <w:t>Остаточные забереги, навалы льда на берегах</w:t>
            </w: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3E804C64" w:rsidR="00A576C5" w:rsidRPr="00E83347" w:rsidRDefault="00450918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3</w:t>
            </w:r>
          </w:p>
        </w:tc>
        <w:tc>
          <w:tcPr>
            <w:tcW w:w="697" w:type="pct"/>
          </w:tcPr>
          <w:p w14:paraId="629C383D" w14:textId="5AFF63C8" w:rsidR="00A576C5" w:rsidRPr="00E83347" w:rsidRDefault="00450918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D34C00">
        <w:trPr>
          <w:trHeight w:val="236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5290E782" w:rsidR="00A576C5" w:rsidRPr="007F0D3B" w:rsidRDefault="0045091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697" w:type="pct"/>
            <w:vAlign w:val="center"/>
          </w:tcPr>
          <w:p w14:paraId="0C53AEA8" w14:textId="1C0E49F5" w:rsidR="00A576C5" w:rsidRPr="00A958DA" w:rsidRDefault="0045091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514F6027" w:rsidR="00A576C5" w:rsidRPr="004E51EF" w:rsidRDefault="00450918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CC2CF0">
              <w:rPr>
                <w:rFonts w:ascii="Times New Roman" w:hAnsi="Times New Roman"/>
                <w:sz w:val="14"/>
                <w:szCs w:val="14"/>
              </w:rPr>
              <w:t>статочные забереги</w:t>
            </w: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0916AF2C" w:rsidR="00A576C5" w:rsidRPr="007F0D3B" w:rsidRDefault="00450918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2</w:t>
            </w:r>
          </w:p>
        </w:tc>
        <w:tc>
          <w:tcPr>
            <w:tcW w:w="697" w:type="pct"/>
          </w:tcPr>
          <w:p w14:paraId="325E2DA5" w14:textId="428FB7AB" w:rsidR="00A576C5" w:rsidRPr="00A958DA" w:rsidRDefault="0045091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63" w:type="pct"/>
          </w:tcPr>
          <w:p w14:paraId="6209E4C3" w14:textId="3E11DEF7" w:rsidR="00A576C5" w:rsidRPr="005B0095" w:rsidRDefault="00450918" w:rsidP="007D1BFE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967" w:type="pct"/>
            <w:vAlign w:val="center"/>
          </w:tcPr>
          <w:p w14:paraId="3099F42B" w14:textId="334E123E" w:rsidR="00A576C5" w:rsidRPr="002C77E9" w:rsidRDefault="00450918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, вода на льду</w:t>
            </w: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43A45E6C" w:rsidR="00A576C5" w:rsidRPr="00E8076B" w:rsidRDefault="00F554D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697" w:type="pct"/>
          </w:tcPr>
          <w:p w14:paraId="41695740" w14:textId="13C73153" w:rsidR="00A576C5" w:rsidRPr="007F0D3B" w:rsidRDefault="00F554D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1450B0B" w14:textId="14543A0B" w:rsidR="00EA3D77" w:rsidRPr="00B6037D" w:rsidRDefault="00CD2709" w:rsidP="008B6533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EA3D77">
              <w:rPr>
                <w:rFonts w:ascii="Times New Roman" w:hAnsi="Times New Roman"/>
                <w:sz w:val="20"/>
                <w:szCs w:val="20"/>
                <w:lang w:val="kk-KZ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967" w:type="pct"/>
            <w:vAlign w:val="center"/>
          </w:tcPr>
          <w:p w14:paraId="50C561D6" w14:textId="2546513B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6D63CD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3CA2980D" w:rsidR="006D63CD" w:rsidRPr="007F0D3B" w:rsidRDefault="007E52DE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6</w:t>
            </w:r>
          </w:p>
        </w:tc>
        <w:tc>
          <w:tcPr>
            <w:tcW w:w="697" w:type="pct"/>
          </w:tcPr>
          <w:p w14:paraId="3ED0535A" w14:textId="44B005C3" w:rsidR="006D63CD" w:rsidRPr="007F0D3B" w:rsidRDefault="007E52DE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591A86D3" w14:textId="140AC6D2" w:rsidR="006D63CD" w:rsidRPr="00B6037D" w:rsidRDefault="007E52DE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30</w:t>
            </w:r>
          </w:p>
        </w:tc>
        <w:tc>
          <w:tcPr>
            <w:tcW w:w="967" w:type="pct"/>
            <w:vAlign w:val="center"/>
          </w:tcPr>
          <w:p w14:paraId="69B33267" w14:textId="05CDD76A" w:rsidR="006D63CD" w:rsidRPr="00E83A79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3540249F" w:rsidR="00A576C5" w:rsidRPr="007F0D3B" w:rsidRDefault="007B2A5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697" w:type="pct"/>
          </w:tcPr>
          <w:p w14:paraId="67A2ADC6" w14:textId="6BF8C670" w:rsidR="00A576C5" w:rsidRPr="00A958DA" w:rsidRDefault="007B2A5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66F1832F" w14:textId="6040BE11" w:rsidR="00A576C5" w:rsidRPr="007F0D3B" w:rsidRDefault="007B2A53" w:rsidP="004F7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94</w:t>
            </w:r>
          </w:p>
        </w:tc>
        <w:tc>
          <w:tcPr>
            <w:tcW w:w="967" w:type="pct"/>
            <w:vAlign w:val="center"/>
          </w:tcPr>
          <w:p w14:paraId="5A427E62" w14:textId="4E6AB66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9761A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162E4C1B" w:rsidR="00B9761A" w:rsidRPr="007A3ECE" w:rsidRDefault="007B2A53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5</w:t>
            </w:r>
          </w:p>
        </w:tc>
        <w:tc>
          <w:tcPr>
            <w:tcW w:w="697" w:type="pct"/>
          </w:tcPr>
          <w:p w14:paraId="5711D50F" w14:textId="0AC18933" w:rsidR="00B9761A" w:rsidRPr="007A3ECE" w:rsidRDefault="007B2A53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5</w:t>
            </w:r>
          </w:p>
        </w:tc>
        <w:tc>
          <w:tcPr>
            <w:tcW w:w="463" w:type="pct"/>
          </w:tcPr>
          <w:p w14:paraId="62278B4C" w14:textId="3175020C" w:rsidR="00B9761A" w:rsidRPr="007A3ECE" w:rsidRDefault="007B2A53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.78</w:t>
            </w:r>
          </w:p>
        </w:tc>
        <w:tc>
          <w:tcPr>
            <w:tcW w:w="967" w:type="pct"/>
            <w:vAlign w:val="center"/>
          </w:tcPr>
          <w:p w14:paraId="2217BD33" w14:textId="2B19F784" w:rsidR="00B9761A" w:rsidRPr="00181D2E" w:rsidRDefault="00181D2E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  <w:r w:rsidRPr="00181D2E">
              <w:rPr>
                <w:rFonts w:ascii="Times New Roman" w:hAnsi="Times New Roman"/>
                <w:b/>
                <w:sz w:val="16"/>
                <w:szCs w:val="18"/>
              </w:rPr>
              <w:t>Остаточные забереги</w:t>
            </w: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02BA55B1" w:rsidR="00A576C5" w:rsidRPr="009C052F" w:rsidRDefault="007B2A5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5</w:t>
            </w:r>
          </w:p>
        </w:tc>
        <w:tc>
          <w:tcPr>
            <w:tcW w:w="697" w:type="pct"/>
          </w:tcPr>
          <w:p w14:paraId="2CCB6B68" w14:textId="4176227F" w:rsidR="00A576C5" w:rsidRPr="009C052F" w:rsidRDefault="007B2A5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7109397B" w:rsidR="00A576C5" w:rsidRPr="007F0D3B" w:rsidRDefault="007E52D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697" w:type="pct"/>
          </w:tcPr>
          <w:p w14:paraId="3823248D" w14:textId="09EF234A" w:rsidR="00A576C5" w:rsidRPr="00A958DA" w:rsidRDefault="007E52D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373E0732" w14:textId="6B3390CC" w:rsidR="00A576C5" w:rsidRPr="00B6037D" w:rsidRDefault="007E52DE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36</w:t>
            </w:r>
          </w:p>
        </w:tc>
        <w:tc>
          <w:tcPr>
            <w:tcW w:w="967" w:type="pct"/>
            <w:vAlign w:val="center"/>
          </w:tcPr>
          <w:p w14:paraId="61A6D810" w14:textId="3CCD5868" w:rsidR="00A576C5" w:rsidRPr="006D63CD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6D63CD">
              <w:rPr>
                <w:rFonts w:ascii="Times New Roman" w:hAnsi="Times New Roman"/>
                <w:sz w:val="14"/>
                <w:szCs w:val="14"/>
                <w:lang w:val="kk-KZ"/>
              </w:rPr>
              <w:t>Ледостав,</w:t>
            </w:r>
            <w:r w:rsidR="00051A7A">
              <w:rPr>
                <w:rFonts w:ascii="Times New Roman" w:hAnsi="Times New Roman"/>
                <w:sz w:val="14"/>
                <w:szCs w:val="14"/>
              </w:rPr>
              <w:t xml:space="preserve"> вода на льду</w:t>
            </w:r>
          </w:p>
        </w:tc>
      </w:tr>
      <w:tr w:rsidR="00396B0F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1F92F6BF" w:rsidR="00396B0F" w:rsidRPr="007F0D3B" w:rsidRDefault="007B2A53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5</w:t>
            </w:r>
          </w:p>
        </w:tc>
        <w:tc>
          <w:tcPr>
            <w:tcW w:w="697" w:type="pct"/>
          </w:tcPr>
          <w:p w14:paraId="49C4D820" w14:textId="718E66BC" w:rsidR="00396B0F" w:rsidRPr="00A958DA" w:rsidRDefault="007B2A53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63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1792BFFF" w:rsidR="00396B0F" w:rsidRPr="00D330AA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57C1AB27" w:rsidR="00A576C5" w:rsidRPr="007F0D3B" w:rsidRDefault="007B2A5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697" w:type="pct"/>
          </w:tcPr>
          <w:p w14:paraId="4E523D84" w14:textId="3BCFD44E" w:rsidR="00A576C5" w:rsidRPr="00A958DA" w:rsidRDefault="007B2A5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440ECD57" w14:textId="328B183D" w:rsidR="00A576C5" w:rsidRPr="00BB7D0F" w:rsidRDefault="007B2A53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  <w:r w:rsidR="00A414D7" w:rsidRPr="00D3268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1F0DB793" w:rsidR="00A576C5" w:rsidRPr="006E7E10" w:rsidRDefault="007B2A5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3451522E" w:rsidR="00A576C5" w:rsidRPr="007F0D3B" w:rsidRDefault="007E52D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8</w:t>
            </w:r>
          </w:p>
        </w:tc>
        <w:tc>
          <w:tcPr>
            <w:tcW w:w="697" w:type="pct"/>
          </w:tcPr>
          <w:p w14:paraId="14ECB098" w14:textId="2A0804DB" w:rsidR="00A576C5" w:rsidRPr="007F0D3B" w:rsidRDefault="007E52DE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63" w:type="pct"/>
          </w:tcPr>
          <w:p w14:paraId="573F6CCB" w14:textId="619F1E03" w:rsidR="00A576C5" w:rsidRPr="005B0095" w:rsidRDefault="007E52DE" w:rsidP="001A28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7</w:t>
            </w:r>
          </w:p>
        </w:tc>
        <w:tc>
          <w:tcPr>
            <w:tcW w:w="967" w:type="pct"/>
            <w:vAlign w:val="center"/>
          </w:tcPr>
          <w:p w14:paraId="5453D62F" w14:textId="77777777" w:rsidR="00E735DC" w:rsidRDefault="00E735DC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Вода течет поверх льда, </w:t>
            </w:r>
          </w:p>
          <w:p w14:paraId="373D7CB7" w14:textId="6659D18D" w:rsidR="00A576C5" w:rsidRPr="003746D5" w:rsidRDefault="00E735DC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лед потемнел</w:t>
            </w:r>
            <w:r w:rsidR="007E52DE">
              <w:rPr>
                <w:rFonts w:ascii="Times New Roman" w:hAnsi="Times New Roman"/>
                <w:sz w:val="14"/>
                <w:szCs w:val="16"/>
                <w:lang w:val="kk-KZ"/>
              </w:rPr>
              <w:t>, лед подняло</w:t>
            </w: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269395F0" w:rsidR="00A576C5" w:rsidRPr="007F0D3B" w:rsidRDefault="007B2A5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7</w:t>
            </w:r>
          </w:p>
        </w:tc>
        <w:tc>
          <w:tcPr>
            <w:tcW w:w="697" w:type="pct"/>
          </w:tcPr>
          <w:p w14:paraId="7474181A" w14:textId="20301C14" w:rsidR="00A576C5" w:rsidRPr="00A958DA" w:rsidRDefault="007B2A5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463" w:type="pct"/>
          </w:tcPr>
          <w:p w14:paraId="24CD8599" w14:textId="3B34E6A1" w:rsidR="00A576C5" w:rsidRPr="005E6968" w:rsidRDefault="007B2A53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543F79">
              <w:rPr>
                <w:rFonts w:ascii="Times New Roman" w:hAnsi="Times New Roman"/>
                <w:sz w:val="20"/>
                <w:szCs w:val="20"/>
                <w:lang w:val="kk-KZ"/>
              </w:rPr>
              <w:t>0.6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0F04A153" w:rsidR="00A576C5" w:rsidRPr="007F0D3B" w:rsidRDefault="007E52DE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7</w:t>
            </w:r>
          </w:p>
        </w:tc>
        <w:tc>
          <w:tcPr>
            <w:tcW w:w="697" w:type="pct"/>
          </w:tcPr>
          <w:p w14:paraId="2E0B6E92" w14:textId="012F06BA" w:rsidR="00A576C5" w:rsidRPr="00A958DA" w:rsidRDefault="007E52D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463" w:type="pct"/>
          </w:tcPr>
          <w:p w14:paraId="079DB3CE" w14:textId="789A42CE" w:rsidR="00A576C5" w:rsidRPr="00A53AD4" w:rsidRDefault="007E52DE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3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2896609E" w:rsidR="00A576C5" w:rsidRPr="007F0D3B" w:rsidRDefault="0045091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6</w:t>
            </w:r>
          </w:p>
        </w:tc>
        <w:tc>
          <w:tcPr>
            <w:tcW w:w="697" w:type="pct"/>
          </w:tcPr>
          <w:p w14:paraId="459C8218" w14:textId="2C055ABA" w:rsidR="00A576C5" w:rsidRPr="007F0D3B" w:rsidRDefault="0045091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2037B0C2" w14:textId="50635368" w:rsidR="00A576C5" w:rsidRPr="00B6099C" w:rsidRDefault="00450918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40</w:t>
            </w:r>
          </w:p>
        </w:tc>
        <w:tc>
          <w:tcPr>
            <w:tcW w:w="967" w:type="pct"/>
            <w:vAlign w:val="center"/>
          </w:tcPr>
          <w:p w14:paraId="1384B462" w14:textId="468D83AB" w:rsidR="00A576C5" w:rsidRPr="00795524" w:rsidRDefault="00005514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Ледостав</w:t>
            </w:r>
            <w:r w:rsidR="00795524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, </w:t>
            </w:r>
            <w:r w:rsidR="00BB62E2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вода на льду, </w:t>
            </w:r>
            <w:r w:rsidR="00426AF0">
              <w:rPr>
                <w:rFonts w:ascii="Times New Roman" w:hAnsi="Times New Roman"/>
                <w:sz w:val="14"/>
                <w:szCs w:val="18"/>
                <w:lang w:val="kk-KZ"/>
              </w:rPr>
              <w:t>лёд 7</w:t>
            </w:r>
            <w:r w:rsidR="004035DF">
              <w:rPr>
                <w:rFonts w:ascii="Times New Roman" w:hAnsi="Times New Roman"/>
                <w:sz w:val="14"/>
                <w:szCs w:val="18"/>
                <w:lang w:val="kk-KZ"/>
              </w:rPr>
              <w:t>0</w:t>
            </w:r>
            <w:r w:rsidR="00A576C5" w:rsidRPr="00124ECE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см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700A9211" w:rsidR="00A576C5" w:rsidRPr="00B2180F" w:rsidRDefault="0045091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697" w:type="pct"/>
          </w:tcPr>
          <w:p w14:paraId="144C1ADD" w14:textId="6E58AA55" w:rsidR="00A576C5" w:rsidRPr="00B2180F" w:rsidRDefault="00450918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463" w:type="pct"/>
          </w:tcPr>
          <w:p w14:paraId="46AF49D5" w14:textId="44848714" w:rsidR="00A576C5" w:rsidRPr="00BB7D0F" w:rsidRDefault="00450918" w:rsidP="00576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.3</w:t>
            </w:r>
          </w:p>
        </w:tc>
        <w:tc>
          <w:tcPr>
            <w:tcW w:w="967" w:type="pct"/>
            <w:vAlign w:val="center"/>
          </w:tcPr>
          <w:p w14:paraId="4DB04E0A" w14:textId="5A496900" w:rsidR="00A576C5" w:rsidRPr="00B2180F" w:rsidRDefault="00CA0860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CA0860">
              <w:rPr>
                <w:rFonts w:ascii="Times New Roman" w:hAnsi="Times New Roman"/>
                <w:sz w:val="12"/>
                <w:szCs w:val="16"/>
              </w:rPr>
              <w:t>Вода течет поверх льда, п</w:t>
            </w:r>
            <w:r w:rsidR="00A576C5" w:rsidRPr="00CA0860">
              <w:rPr>
                <w:rFonts w:ascii="Times New Roman" w:hAnsi="Times New Roman"/>
                <w:sz w:val="12"/>
                <w:szCs w:val="16"/>
              </w:rPr>
              <w:t>ромоины 10%, подо льдом шуга, торосы</w:t>
            </w:r>
          </w:p>
        </w:tc>
      </w:tr>
      <w:tr w:rsidR="00A576C5" w:rsidRPr="00122588" w14:paraId="5BB0247B" w14:textId="77777777" w:rsidTr="00D34C00">
        <w:trPr>
          <w:trHeight w:val="236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65C3AC53" w:rsidR="00A576C5" w:rsidRPr="00571004" w:rsidRDefault="0045091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697" w:type="pct"/>
          </w:tcPr>
          <w:p w14:paraId="5683FEF2" w14:textId="6796B342" w:rsidR="00A576C5" w:rsidRPr="00571004" w:rsidRDefault="00450918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63" w:type="pct"/>
          </w:tcPr>
          <w:p w14:paraId="20D879A2" w14:textId="12B0822E" w:rsidR="00A576C5" w:rsidRPr="00571004" w:rsidRDefault="00450918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1</w:t>
            </w:r>
          </w:p>
        </w:tc>
        <w:tc>
          <w:tcPr>
            <w:tcW w:w="967" w:type="pct"/>
            <w:vAlign w:val="center"/>
          </w:tcPr>
          <w:p w14:paraId="2BBF0F06" w14:textId="7E4ADB2B" w:rsidR="00A576C5" w:rsidRPr="004B35B6" w:rsidRDefault="00124ECE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Непол</w:t>
            </w:r>
            <w:r w:rsidR="009E7B5F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ный ледостав, разводья, </w:t>
            </w:r>
            <w:r w:rsidR="007E52DE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подо льдом </w:t>
            </w:r>
            <w:r w:rsidR="009E7B5F">
              <w:rPr>
                <w:rFonts w:ascii="Times New Roman" w:hAnsi="Times New Roman"/>
                <w:sz w:val="14"/>
                <w:szCs w:val="18"/>
                <w:lang w:val="kk-KZ"/>
              </w:rPr>
              <w:t>шуга</w:t>
            </w:r>
            <w:r w:rsidR="00BB20F7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</w:t>
            </w: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1AED0988" w:rsidR="00A576C5" w:rsidRPr="001A3FCA" w:rsidRDefault="00543F79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6</w:t>
            </w:r>
          </w:p>
        </w:tc>
        <w:tc>
          <w:tcPr>
            <w:tcW w:w="697" w:type="pct"/>
          </w:tcPr>
          <w:p w14:paraId="1DB60EA8" w14:textId="3D69FC8E" w:rsidR="00A576C5" w:rsidRPr="001A3FCA" w:rsidRDefault="00543F7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63" w:type="pct"/>
          </w:tcPr>
          <w:p w14:paraId="6C5D0B09" w14:textId="2DF92512" w:rsidR="00A576C5" w:rsidRPr="00BB7D0F" w:rsidRDefault="00543F79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7</w:t>
            </w:r>
          </w:p>
        </w:tc>
        <w:tc>
          <w:tcPr>
            <w:tcW w:w="967" w:type="pct"/>
            <w:vAlign w:val="center"/>
          </w:tcPr>
          <w:p w14:paraId="487D4777" w14:textId="73E17270" w:rsidR="00A576C5" w:rsidRPr="00A65663" w:rsidRDefault="00A65663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64382DA8" w:rsidR="00A576C5" w:rsidRPr="001A3FCA" w:rsidRDefault="00543F7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97" w:type="pct"/>
          </w:tcPr>
          <w:p w14:paraId="0C4CC473" w14:textId="5A3C71A1" w:rsidR="00A576C5" w:rsidRPr="001A3FCA" w:rsidRDefault="00543F79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78192559" w14:textId="3B947E0D" w:rsidR="00A576C5" w:rsidRPr="00C92DC0" w:rsidRDefault="00E92659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946A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C052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543F79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67" w:type="pct"/>
            <w:vAlign w:val="center"/>
          </w:tcPr>
          <w:p w14:paraId="77BAC2A9" w14:textId="5957216C" w:rsidR="00A576C5" w:rsidRPr="006E7E10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5A50EFCC" w:rsidR="00A576C5" w:rsidRPr="00D10264" w:rsidRDefault="00F554D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697" w:type="pct"/>
            <w:vAlign w:val="center"/>
          </w:tcPr>
          <w:p w14:paraId="2DA14A80" w14:textId="6E0C58B9" w:rsidR="00A576C5" w:rsidRPr="00D10264" w:rsidRDefault="00F554D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  <w:vAlign w:val="center"/>
          </w:tcPr>
          <w:p w14:paraId="1FB3D3B7" w14:textId="22AEED67" w:rsidR="00A576C5" w:rsidRPr="00D10264" w:rsidRDefault="00F554D7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65</w:t>
            </w:r>
          </w:p>
        </w:tc>
        <w:tc>
          <w:tcPr>
            <w:tcW w:w="967" w:type="pct"/>
            <w:vAlign w:val="center"/>
          </w:tcPr>
          <w:p w14:paraId="50CDC455" w14:textId="5CCAC411" w:rsidR="00A576C5" w:rsidRPr="006E7E10" w:rsidRDefault="00F554D7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краины 3</w:t>
            </w:r>
            <w:r w:rsidR="002050EA">
              <w:rPr>
                <w:rFonts w:ascii="Times New Roman" w:hAnsi="Times New Roman"/>
                <w:sz w:val="16"/>
                <w:szCs w:val="18"/>
              </w:rPr>
              <w:t>0%</w:t>
            </w:r>
            <w:r w:rsidR="00E6431E">
              <w:rPr>
                <w:rFonts w:ascii="Times New Roman" w:hAnsi="Times New Roman"/>
                <w:sz w:val="16"/>
                <w:szCs w:val="18"/>
              </w:rPr>
              <w:t xml:space="preserve">, наледь 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0CE66B49" w:rsidR="00A576C5" w:rsidRPr="001A3FCA" w:rsidRDefault="00543F7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97" w:type="pct"/>
            <w:vAlign w:val="center"/>
          </w:tcPr>
          <w:p w14:paraId="1E98B6D5" w14:textId="7EAE79A0" w:rsidR="00A576C5" w:rsidRPr="00A958DA" w:rsidRDefault="00543F7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75D9B91A" w:rsidR="00A576C5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43F7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67" w:type="pct"/>
            <w:vAlign w:val="center"/>
          </w:tcPr>
          <w:p w14:paraId="29F07A27" w14:textId="072E46AC" w:rsidR="00A576C5" w:rsidRPr="006E7E10" w:rsidRDefault="00543F79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5A0C04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428FCFAE" w:rsidR="005A0C04" w:rsidRPr="001A3FCA" w:rsidRDefault="00543F79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5</w:t>
            </w:r>
          </w:p>
        </w:tc>
        <w:tc>
          <w:tcPr>
            <w:tcW w:w="697" w:type="pct"/>
          </w:tcPr>
          <w:p w14:paraId="2B521E87" w14:textId="14BECA50" w:rsidR="005A0C04" w:rsidRPr="00A958DA" w:rsidRDefault="00543F79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63" w:type="pct"/>
          </w:tcPr>
          <w:p w14:paraId="0869EE4C" w14:textId="7B1D8E59" w:rsidR="005A0C04" w:rsidRPr="003D4D35" w:rsidRDefault="005A0C04" w:rsidP="006C49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687">
              <w:rPr>
                <w:rFonts w:ascii="Times New Roman" w:hAnsi="Times New Roman"/>
                <w:sz w:val="20"/>
                <w:szCs w:val="20"/>
              </w:rPr>
              <w:t>2.</w:t>
            </w:r>
            <w:r w:rsidR="00543F79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967" w:type="pct"/>
            <w:vAlign w:val="center"/>
          </w:tcPr>
          <w:p w14:paraId="62E79780" w14:textId="34EE8D38" w:rsidR="005A0C04" w:rsidRPr="00357A67" w:rsidRDefault="00543F79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а на льду, лед тает на месте</w:t>
            </w:r>
          </w:p>
        </w:tc>
      </w:tr>
      <w:tr w:rsidR="00A62A3B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4B35D151" w:rsidR="00A62A3B" w:rsidRPr="001A3FCA" w:rsidRDefault="007E52DE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6</w:t>
            </w:r>
          </w:p>
        </w:tc>
        <w:tc>
          <w:tcPr>
            <w:tcW w:w="697" w:type="pct"/>
          </w:tcPr>
          <w:p w14:paraId="76CFC259" w14:textId="5F52AF5E" w:rsidR="00A62A3B" w:rsidRPr="001A3FCA" w:rsidRDefault="007E52DE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63" w:type="pct"/>
          </w:tcPr>
          <w:p w14:paraId="1B5FC646" w14:textId="310A1094" w:rsidR="00A62A3B" w:rsidRPr="00FF7405" w:rsidRDefault="007E52DE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4</w:t>
            </w:r>
          </w:p>
        </w:tc>
        <w:tc>
          <w:tcPr>
            <w:tcW w:w="967" w:type="pct"/>
            <w:vAlign w:val="center"/>
          </w:tcPr>
          <w:p w14:paraId="44461B4F" w14:textId="1B648AF1" w:rsidR="00A62A3B" w:rsidRPr="00FF7405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2F61C08E" w:rsidR="00A576C5" w:rsidRPr="007E52DE" w:rsidRDefault="007E52D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52D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66</w:t>
            </w:r>
          </w:p>
        </w:tc>
        <w:tc>
          <w:tcPr>
            <w:tcW w:w="697" w:type="pct"/>
          </w:tcPr>
          <w:p w14:paraId="677C6646" w14:textId="233CC30D" w:rsidR="00A576C5" w:rsidRPr="007E52DE" w:rsidRDefault="007E52D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52D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8</w:t>
            </w:r>
          </w:p>
        </w:tc>
        <w:tc>
          <w:tcPr>
            <w:tcW w:w="463" w:type="pct"/>
          </w:tcPr>
          <w:p w14:paraId="2A6C857D" w14:textId="0A03A6AF" w:rsidR="00A576C5" w:rsidRPr="007E52DE" w:rsidRDefault="007E52DE" w:rsidP="00DE57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52D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.4</w:t>
            </w:r>
          </w:p>
        </w:tc>
        <w:tc>
          <w:tcPr>
            <w:tcW w:w="967" w:type="pct"/>
            <w:vAlign w:val="center"/>
          </w:tcPr>
          <w:p w14:paraId="2049E221" w14:textId="07A3EAF1" w:rsidR="00A576C5" w:rsidRPr="007E52DE" w:rsidRDefault="00851E20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b/>
                <w:sz w:val="14"/>
                <w:szCs w:val="18"/>
              </w:rPr>
            </w:pPr>
            <w:r w:rsidRPr="007E52DE">
              <w:rPr>
                <w:rFonts w:ascii="Times New Roman" w:hAnsi="Times New Roman"/>
                <w:b/>
                <w:sz w:val="16"/>
                <w:szCs w:val="18"/>
              </w:rPr>
              <w:t>Неполный ледостав</w:t>
            </w:r>
            <w:r w:rsidR="00E735DC" w:rsidRPr="007E52DE">
              <w:rPr>
                <w:rFonts w:ascii="Times New Roman" w:hAnsi="Times New Roman"/>
                <w:b/>
                <w:sz w:val="16"/>
                <w:szCs w:val="18"/>
              </w:rPr>
              <w:t>, вода течет поверх льда</w:t>
            </w: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718B999D" w:rsidR="00A576C5" w:rsidRPr="001A3FCA" w:rsidRDefault="00543F7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8</w:t>
            </w:r>
          </w:p>
        </w:tc>
        <w:tc>
          <w:tcPr>
            <w:tcW w:w="697" w:type="pct"/>
          </w:tcPr>
          <w:p w14:paraId="087966DA" w14:textId="3FECADCE" w:rsidR="00A576C5" w:rsidRPr="00A958DA" w:rsidRDefault="00543F79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463" w:type="pct"/>
          </w:tcPr>
          <w:p w14:paraId="346B7EA8" w14:textId="21BDF7D6" w:rsidR="00A576C5" w:rsidRPr="00ED4413" w:rsidRDefault="00543F79" w:rsidP="006D4E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967" w:type="pct"/>
            <w:vAlign w:val="center"/>
          </w:tcPr>
          <w:p w14:paraId="1AE6B51F" w14:textId="2A20A797" w:rsidR="00A576C5" w:rsidRPr="006E7E10" w:rsidRDefault="00543F79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235EEF54" w:rsidR="00A576C5" w:rsidRPr="001A3FCA" w:rsidRDefault="007B2A5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697" w:type="pct"/>
          </w:tcPr>
          <w:p w14:paraId="60981B6C" w14:textId="0C103E43" w:rsidR="00A576C5" w:rsidRPr="001A3FCA" w:rsidRDefault="007B2A5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4660F28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13837C88" w:rsidR="00A576C5" w:rsidRPr="006E7E10" w:rsidRDefault="009C052F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467D49FA" w:rsidR="00A576C5" w:rsidRPr="007A3ECE" w:rsidRDefault="007B2A5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1</w:t>
            </w:r>
          </w:p>
        </w:tc>
        <w:tc>
          <w:tcPr>
            <w:tcW w:w="697" w:type="pct"/>
          </w:tcPr>
          <w:p w14:paraId="3864BE67" w14:textId="08EFBE73" w:rsidR="00A576C5" w:rsidRPr="007A3ECE" w:rsidRDefault="007B2A5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BE93C01" w14:textId="66815C56" w:rsidR="00A576C5" w:rsidRPr="007A3ECE" w:rsidRDefault="007B2A5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.5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420A89E3" w:rsidR="00A576C5" w:rsidRPr="001A3FCA" w:rsidRDefault="00543F7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697" w:type="pct"/>
          </w:tcPr>
          <w:p w14:paraId="2968D21B" w14:textId="477544E8" w:rsidR="00A576C5" w:rsidRPr="00A958DA" w:rsidRDefault="00543F7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63" w:type="pct"/>
          </w:tcPr>
          <w:p w14:paraId="35510CF5" w14:textId="4D8A000F" w:rsidR="00A576C5" w:rsidRPr="005E6968" w:rsidRDefault="00543F79" w:rsidP="00E356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89</w:t>
            </w:r>
          </w:p>
        </w:tc>
        <w:tc>
          <w:tcPr>
            <w:tcW w:w="967" w:type="pct"/>
            <w:vAlign w:val="center"/>
          </w:tcPr>
          <w:p w14:paraId="016AE0DC" w14:textId="42312EDE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6D7A2A7C" w:rsidR="00A576C5" w:rsidRPr="000E7245" w:rsidRDefault="00543F7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697" w:type="pct"/>
          </w:tcPr>
          <w:p w14:paraId="53CFE7B3" w14:textId="02BCC485" w:rsidR="00A576C5" w:rsidRPr="00A958DA" w:rsidRDefault="00543F79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9F8A19B" w14:textId="0B879E0E" w:rsidR="00A576C5" w:rsidRDefault="00543F79" w:rsidP="00912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5</w:t>
            </w:r>
          </w:p>
        </w:tc>
        <w:tc>
          <w:tcPr>
            <w:tcW w:w="967" w:type="pct"/>
            <w:vAlign w:val="center"/>
          </w:tcPr>
          <w:p w14:paraId="025CA083" w14:textId="15E80BEC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3E0ED80A" w:rsidR="00A576C5" w:rsidRPr="000E7245" w:rsidRDefault="00543F7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8</w:t>
            </w:r>
          </w:p>
        </w:tc>
        <w:tc>
          <w:tcPr>
            <w:tcW w:w="697" w:type="pct"/>
          </w:tcPr>
          <w:p w14:paraId="418E8D7F" w14:textId="64A5A36A" w:rsidR="00A576C5" w:rsidRPr="00A958DA" w:rsidRDefault="00543F79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63" w:type="pct"/>
          </w:tcPr>
          <w:p w14:paraId="14D7267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29EC946C" w:rsidR="00A576C5" w:rsidRPr="00062D2E" w:rsidRDefault="00543F79" w:rsidP="000E52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0983EE72" w:rsidR="00BB62E2" w:rsidRPr="007D2F35" w:rsidRDefault="00450918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9</w:t>
            </w:r>
          </w:p>
        </w:tc>
        <w:tc>
          <w:tcPr>
            <w:tcW w:w="697" w:type="pct"/>
          </w:tcPr>
          <w:p w14:paraId="1B7C3DBD" w14:textId="255F3E5E" w:rsidR="00A576C5" w:rsidRPr="007D2F35" w:rsidRDefault="00450918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859465E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3D73DDD9" w:rsidR="00A576C5" w:rsidRPr="007D2F35" w:rsidRDefault="00ED286E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Остаточные забереги</w:t>
            </w: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7805A7E3" w:rsidR="00A576C5" w:rsidRPr="003F6875" w:rsidRDefault="00450918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2</w:t>
            </w:r>
          </w:p>
        </w:tc>
        <w:tc>
          <w:tcPr>
            <w:tcW w:w="697" w:type="pct"/>
          </w:tcPr>
          <w:p w14:paraId="5F24C28B" w14:textId="0C06A016" w:rsidR="00A576C5" w:rsidRPr="003F6875" w:rsidRDefault="0045091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20483E71" w14:textId="2CC588E6" w:rsidR="00A576C5" w:rsidRPr="00450918" w:rsidRDefault="00450918" w:rsidP="00ED2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</w:p>
        </w:tc>
        <w:tc>
          <w:tcPr>
            <w:tcW w:w="967" w:type="pct"/>
            <w:vAlign w:val="center"/>
          </w:tcPr>
          <w:p w14:paraId="197AC6D5" w14:textId="77777777" w:rsidR="00450918" w:rsidRDefault="00450918" w:rsidP="005760F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полный ледостав, </w:t>
            </w:r>
          </w:p>
          <w:p w14:paraId="0E9036C4" w14:textId="162AA416" w:rsidR="00A576C5" w:rsidRPr="006E7E10" w:rsidRDefault="00450918" w:rsidP="005760F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доход 10%</w:t>
            </w:r>
          </w:p>
        </w:tc>
      </w:tr>
      <w:tr w:rsidR="00861438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861438" w:rsidRPr="00643214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861438" w:rsidRPr="00122588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690164A2" w:rsidR="00861438" w:rsidRPr="00F60582" w:rsidRDefault="0045091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697" w:type="pct"/>
          </w:tcPr>
          <w:p w14:paraId="45420606" w14:textId="10E4C9BE" w:rsidR="00861438" w:rsidRPr="00F60582" w:rsidRDefault="0045091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463" w:type="pct"/>
          </w:tcPr>
          <w:p w14:paraId="10EDFE82" w14:textId="77777777" w:rsidR="00861438" w:rsidRPr="0020033C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5386C6A3" w:rsidR="00861438" w:rsidRPr="006E7E10" w:rsidRDefault="00450918" w:rsidP="0086143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авалы льда на берегах</w:t>
            </w: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6972650D" w:rsidR="00A576C5" w:rsidRPr="00A26982" w:rsidRDefault="00F554D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6</w:t>
            </w:r>
          </w:p>
        </w:tc>
        <w:tc>
          <w:tcPr>
            <w:tcW w:w="697" w:type="pct"/>
          </w:tcPr>
          <w:p w14:paraId="0EE178B8" w14:textId="413A54CA" w:rsidR="00A576C5" w:rsidRPr="00A26982" w:rsidRDefault="00F554D7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463" w:type="pct"/>
          </w:tcPr>
          <w:p w14:paraId="7AE0D9E5" w14:textId="6EF1F997" w:rsidR="00A576C5" w:rsidRPr="00A26982" w:rsidRDefault="00F554D7" w:rsidP="00CD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.7</w:t>
            </w:r>
          </w:p>
        </w:tc>
        <w:tc>
          <w:tcPr>
            <w:tcW w:w="967" w:type="pct"/>
            <w:vAlign w:val="center"/>
          </w:tcPr>
          <w:p w14:paraId="1F142918" w14:textId="237E08B0" w:rsidR="00A576C5" w:rsidRPr="00A2698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00E685F6" w:rsidR="00A576C5" w:rsidRPr="00EA3D77" w:rsidRDefault="007B2A53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8</w:t>
            </w:r>
          </w:p>
        </w:tc>
        <w:tc>
          <w:tcPr>
            <w:tcW w:w="697" w:type="pct"/>
          </w:tcPr>
          <w:p w14:paraId="61DDEC82" w14:textId="1E3D901D" w:rsidR="00A576C5" w:rsidRPr="00EA3D77" w:rsidRDefault="007B2A53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63" w:type="pct"/>
          </w:tcPr>
          <w:p w14:paraId="19C72094" w14:textId="2D3EAFB2" w:rsidR="00A576C5" w:rsidRPr="00EA3D77" w:rsidRDefault="007B2A53" w:rsidP="000E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77</w:t>
            </w:r>
          </w:p>
        </w:tc>
        <w:tc>
          <w:tcPr>
            <w:tcW w:w="967" w:type="pct"/>
            <w:vAlign w:val="center"/>
          </w:tcPr>
          <w:p w14:paraId="07399015" w14:textId="0CC3114D" w:rsidR="00A576C5" w:rsidRPr="00EA3D7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4C6D3458" w:rsidR="00A576C5" w:rsidRPr="000E7245" w:rsidRDefault="007E52D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4</w:t>
            </w:r>
          </w:p>
        </w:tc>
        <w:tc>
          <w:tcPr>
            <w:tcW w:w="697" w:type="pct"/>
          </w:tcPr>
          <w:p w14:paraId="5DBDE2E0" w14:textId="3F580184" w:rsidR="00A576C5" w:rsidRPr="000E7245" w:rsidRDefault="007E52D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63" w:type="pct"/>
          </w:tcPr>
          <w:p w14:paraId="58B5A5E2" w14:textId="11DC06BC" w:rsidR="00A576C5" w:rsidRPr="00160FC6" w:rsidRDefault="007E52DE" w:rsidP="00B14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2</w:t>
            </w:r>
          </w:p>
        </w:tc>
        <w:tc>
          <w:tcPr>
            <w:tcW w:w="967" w:type="pct"/>
            <w:vAlign w:val="center"/>
          </w:tcPr>
          <w:p w14:paraId="4BA9A844" w14:textId="603B50A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2B8B99DC" w:rsidR="00A576C5" w:rsidRPr="000E7245" w:rsidRDefault="007B2A5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5</w:t>
            </w:r>
          </w:p>
        </w:tc>
        <w:tc>
          <w:tcPr>
            <w:tcW w:w="697" w:type="pct"/>
          </w:tcPr>
          <w:p w14:paraId="7AB3FDF5" w14:textId="2E1D6742" w:rsidR="00A576C5" w:rsidRPr="000E7245" w:rsidRDefault="007B2A53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63" w:type="pct"/>
          </w:tcPr>
          <w:p w14:paraId="66229663" w14:textId="4376EFAF" w:rsidR="00A576C5" w:rsidRPr="00A80E4C" w:rsidRDefault="007B2A53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CD270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7" w:type="pct"/>
            <w:vAlign w:val="center"/>
          </w:tcPr>
          <w:p w14:paraId="57F053DE" w14:textId="344CE1B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1AAFE0E9" w:rsidR="00A576C5" w:rsidRPr="002B75B9" w:rsidRDefault="0045091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7</w:t>
            </w:r>
          </w:p>
        </w:tc>
        <w:tc>
          <w:tcPr>
            <w:tcW w:w="697" w:type="pct"/>
          </w:tcPr>
          <w:p w14:paraId="70C8A03E" w14:textId="7B6DC43B" w:rsidR="00A576C5" w:rsidRPr="002B75B9" w:rsidRDefault="0045091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5BB8560B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9C9D703" w14:textId="36CF230C" w:rsidR="00A576C5" w:rsidRPr="009419BD" w:rsidRDefault="005760F1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Ледостав, вода на льду</w:t>
            </w: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4585EE7C" w:rsidR="00A576C5" w:rsidRPr="00F60582" w:rsidRDefault="0045091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0</w:t>
            </w:r>
          </w:p>
        </w:tc>
        <w:tc>
          <w:tcPr>
            <w:tcW w:w="697" w:type="pct"/>
          </w:tcPr>
          <w:p w14:paraId="434A6930" w14:textId="291666C7" w:rsidR="00A576C5" w:rsidRPr="00F60582" w:rsidRDefault="00450918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463" w:type="pct"/>
          </w:tcPr>
          <w:p w14:paraId="18B22FD4" w14:textId="0FEE653A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1A7D5814" w:rsidR="00A576C5" w:rsidRPr="00B3321D" w:rsidRDefault="001D66C6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735DC">
              <w:rPr>
                <w:rFonts w:ascii="Times New Roman" w:hAnsi="Times New Roman"/>
                <w:sz w:val="14"/>
                <w:szCs w:val="16"/>
              </w:rPr>
              <w:t xml:space="preserve">Закраины </w:t>
            </w:r>
            <w:r w:rsidR="00E735DC" w:rsidRPr="00E735DC">
              <w:rPr>
                <w:rFonts w:ascii="Times New Roman" w:hAnsi="Times New Roman"/>
                <w:sz w:val="14"/>
                <w:szCs w:val="16"/>
                <w:lang w:val="kk-KZ"/>
              </w:rPr>
              <w:t>3</w:t>
            </w:r>
            <w:r w:rsidR="00A576C5" w:rsidRPr="00E735DC">
              <w:rPr>
                <w:rFonts w:ascii="Times New Roman" w:hAnsi="Times New Roman"/>
                <w:sz w:val="14"/>
                <w:szCs w:val="16"/>
              </w:rPr>
              <w:t>0%</w:t>
            </w:r>
            <w:r w:rsidR="00E735DC" w:rsidRPr="00E735DC">
              <w:rPr>
                <w:rFonts w:ascii="Times New Roman" w:hAnsi="Times New Roman"/>
                <w:sz w:val="14"/>
                <w:szCs w:val="16"/>
              </w:rPr>
              <w:t>, лед потемнел</w:t>
            </w:r>
          </w:p>
        </w:tc>
      </w:tr>
      <w:tr w:rsidR="00A576C5" w:rsidRPr="00122588" w14:paraId="49F0447E" w14:textId="77777777" w:rsidTr="00D34C00">
        <w:trPr>
          <w:trHeight w:val="189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lastRenderedPageBreak/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5DF732CF" w:rsidR="00A576C5" w:rsidRPr="00450918" w:rsidRDefault="0045091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50918">
              <w:rPr>
                <w:rFonts w:ascii="Times New Roman" w:hAnsi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697" w:type="pct"/>
          </w:tcPr>
          <w:p w14:paraId="22D9EE41" w14:textId="28A0B9CB" w:rsidR="00A576C5" w:rsidRPr="00450918" w:rsidRDefault="0045091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50918">
              <w:rPr>
                <w:rFonts w:ascii="Times New Roman" w:hAnsi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463" w:type="pct"/>
          </w:tcPr>
          <w:p w14:paraId="1D95FEB2" w14:textId="4B612AEE" w:rsidR="00A576C5" w:rsidRPr="00450918" w:rsidRDefault="00450918" w:rsidP="00164A01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967" w:type="pct"/>
            <w:vAlign w:val="center"/>
          </w:tcPr>
          <w:p w14:paraId="64400444" w14:textId="77777777" w:rsidR="00450918" w:rsidRDefault="00450918" w:rsidP="00CC2CF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Остаточные забереги, </w:t>
            </w:r>
          </w:p>
          <w:p w14:paraId="1E58A64B" w14:textId="06F09639" w:rsidR="00005514" w:rsidRPr="00450918" w:rsidRDefault="00450918" w:rsidP="00CC2CF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осевший лед</w:t>
            </w: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37DAE397" w:rsidR="00A576C5" w:rsidRPr="00181D2E" w:rsidRDefault="00543F7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83</w:t>
            </w:r>
          </w:p>
        </w:tc>
        <w:tc>
          <w:tcPr>
            <w:tcW w:w="697" w:type="pct"/>
          </w:tcPr>
          <w:p w14:paraId="2A1EC3DB" w14:textId="09C88BCD" w:rsidR="00A576C5" w:rsidRPr="00181D2E" w:rsidRDefault="00543F79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463" w:type="pct"/>
          </w:tcPr>
          <w:p w14:paraId="794C744F" w14:textId="060F5394" w:rsidR="00A576C5" w:rsidRPr="00500B2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1AE3AA8C" w:rsidR="00A576C5" w:rsidRPr="00543F79" w:rsidRDefault="00051A7A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543F79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Остаточные забереги</w:t>
            </w: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2C8E157A" w:rsidR="00A576C5" w:rsidRPr="007A3ECE" w:rsidRDefault="00543F7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4</w:t>
            </w:r>
          </w:p>
        </w:tc>
        <w:tc>
          <w:tcPr>
            <w:tcW w:w="697" w:type="pct"/>
          </w:tcPr>
          <w:p w14:paraId="66138853" w14:textId="61DAB525" w:rsidR="00A576C5" w:rsidRPr="007A3ECE" w:rsidRDefault="00543F7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661B358" w14:textId="59EDA33A" w:rsidR="00A576C5" w:rsidRPr="007A3ECE" w:rsidRDefault="00543F79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0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0228CD49" w:rsidR="00A576C5" w:rsidRPr="007A3ECE" w:rsidRDefault="006C6FBA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A3ECE">
              <w:rPr>
                <w:rFonts w:ascii="Times New Roman" w:hAnsi="Times New Roman"/>
                <w:b/>
                <w:sz w:val="16"/>
                <w:szCs w:val="16"/>
              </w:rPr>
              <w:t>Забереги остаточные</w:t>
            </w: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59F0DFB3" w:rsidR="00A576C5" w:rsidRPr="007A3ECE" w:rsidRDefault="00543F7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3</w:t>
            </w:r>
          </w:p>
        </w:tc>
        <w:tc>
          <w:tcPr>
            <w:tcW w:w="697" w:type="pct"/>
          </w:tcPr>
          <w:p w14:paraId="2A031426" w14:textId="08C2CC6B" w:rsidR="00A576C5" w:rsidRPr="007A3ECE" w:rsidRDefault="00543F79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5328B3D8" w14:textId="7DCDFE2F" w:rsidR="00A576C5" w:rsidRPr="007A3ECE" w:rsidRDefault="00543F79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22</w:t>
            </w:r>
          </w:p>
        </w:tc>
        <w:tc>
          <w:tcPr>
            <w:tcW w:w="967" w:type="pct"/>
            <w:vAlign w:val="center"/>
          </w:tcPr>
          <w:p w14:paraId="5B884E97" w14:textId="245B9196" w:rsidR="00A576C5" w:rsidRPr="007A3ECE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1012EDF0" w:rsidR="00A576C5" w:rsidRPr="00F554D7" w:rsidRDefault="00F554D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554D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06</w:t>
            </w:r>
          </w:p>
        </w:tc>
        <w:tc>
          <w:tcPr>
            <w:tcW w:w="697" w:type="pct"/>
          </w:tcPr>
          <w:p w14:paraId="30B4BA26" w14:textId="1F6F47BC" w:rsidR="00A576C5" w:rsidRPr="00F554D7" w:rsidRDefault="00F554D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554D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5</w:t>
            </w:r>
          </w:p>
        </w:tc>
        <w:tc>
          <w:tcPr>
            <w:tcW w:w="463" w:type="pct"/>
          </w:tcPr>
          <w:p w14:paraId="20560213" w14:textId="49614C2C" w:rsidR="00A576C5" w:rsidRPr="00F554D7" w:rsidRDefault="00F554D7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.4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C97DC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7D3F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237D3F" w:rsidRPr="004B4E61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237D3F" w:rsidRPr="00122588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28AE8A45" w:rsidR="00237D3F" w:rsidRPr="007A3ECE" w:rsidRDefault="00543F79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50</w:t>
            </w:r>
          </w:p>
        </w:tc>
        <w:tc>
          <w:tcPr>
            <w:tcW w:w="697" w:type="pct"/>
          </w:tcPr>
          <w:p w14:paraId="34AF3FA7" w14:textId="22F98A60" w:rsidR="00237D3F" w:rsidRPr="007A3ECE" w:rsidRDefault="00543F79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4229C887" w14:textId="77777777" w:rsidR="00237D3F" w:rsidRPr="007A3ECE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237D3F" w:rsidRPr="007A3ECE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59F49603" w:rsidR="00A576C5" w:rsidRPr="000E7245" w:rsidRDefault="007E52D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1</w:t>
            </w:r>
          </w:p>
        </w:tc>
        <w:tc>
          <w:tcPr>
            <w:tcW w:w="697" w:type="pct"/>
          </w:tcPr>
          <w:p w14:paraId="4136C485" w14:textId="172BC59D" w:rsidR="00A576C5" w:rsidRPr="000E7245" w:rsidRDefault="007E52D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6D1DF33D" w14:textId="30530628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0D4F4F45" w:rsidR="00A576C5" w:rsidRPr="00124ECE" w:rsidRDefault="005C2F1A" w:rsidP="00AE251F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Ледостав, </w:t>
            </w:r>
            <w:r w:rsidR="00CA0860">
              <w:rPr>
                <w:rFonts w:ascii="Times New Roman" w:hAnsi="Times New Roman"/>
                <w:sz w:val="14"/>
                <w:szCs w:val="16"/>
              </w:rPr>
              <w:t xml:space="preserve">наслуд, </w:t>
            </w:r>
            <w:r w:rsidR="00BB20F7">
              <w:rPr>
                <w:rFonts w:ascii="Times New Roman" w:hAnsi="Times New Roman"/>
                <w:sz w:val="14"/>
                <w:szCs w:val="16"/>
              </w:rPr>
              <w:t xml:space="preserve">лёд </w:t>
            </w:r>
            <w:r w:rsidR="00AE251F">
              <w:rPr>
                <w:rFonts w:ascii="Times New Roman" w:hAnsi="Times New Roman"/>
                <w:sz w:val="14"/>
                <w:szCs w:val="16"/>
              </w:rPr>
              <w:t>78</w:t>
            </w:r>
            <w:r w:rsidR="00A576C5" w:rsidRPr="000C2544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0091E3DB" w:rsidR="00A576C5" w:rsidRPr="000E7245" w:rsidRDefault="007E52D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97" w:type="pct"/>
          </w:tcPr>
          <w:p w14:paraId="3AA7C0CA" w14:textId="77DF01CD" w:rsidR="00A576C5" w:rsidRPr="00A958DA" w:rsidRDefault="007E52D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509BC811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56AFBC90" w:rsidR="00A576C5" w:rsidRPr="006E7E10" w:rsidRDefault="00B04409" w:rsidP="00F50F5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Ледостав, лёд </w:t>
            </w:r>
            <w:r w:rsidR="00F50F56">
              <w:rPr>
                <w:rFonts w:ascii="Times New Roman" w:hAnsi="Times New Roman"/>
                <w:sz w:val="16"/>
                <w:szCs w:val="16"/>
                <w:lang w:val="kk-KZ"/>
              </w:rPr>
              <w:t>75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098BDB59" w:rsidR="00A576C5" w:rsidRPr="000E7245" w:rsidRDefault="007E52D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97" w:type="pct"/>
          </w:tcPr>
          <w:p w14:paraId="04FB3517" w14:textId="556A9583" w:rsidR="00A576C5" w:rsidRPr="00A958DA" w:rsidRDefault="007E52D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310996F0" w:rsidR="00A576C5" w:rsidRPr="00E6431E" w:rsidRDefault="00BB20F7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E6431E">
              <w:rPr>
                <w:rFonts w:ascii="Times New Roman" w:hAnsi="Times New Roman"/>
                <w:sz w:val="14"/>
                <w:szCs w:val="16"/>
                <w:lang w:val="kk-KZ"/>
              </w:rPr>
              <w:t>Ледостав,</w:t>
            </w:r>
            <w:r w:rsidR="00E6431E">
              <w:rPr>
                <w:rFonts w:ascii="Times New Roman" w:hAnsi="Times New Roman"/>
                <w:sz w:val="14"/>
                <w:szCs w:val="16"/>
                <w:lang w:val="kk-KZ"/>
              </w:rPr>
              <w:t>осевший лед,</w:t>
            </w:r>
            <w:r w:rsidRPr="00E6431E">
              <w:rPr>
                <w:rFonts w:ascii="Times New Roman" w:hAnsi="Times New Roman"/>
                <w:sz w:val="14"/>
                <w:szCs w:val="16"/>
                <w:lang w:val="kk-KZ"/>
              </w:rPr>
              <w:t>лёд 60</w:t>
            </w:r>
            <w:r w:rsidR="00A576C5" w:rsidRPr="00E6431E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5E2326CB" w:rsidR="00A576C5" w:rsidRPr="000E7245" w:rsidRDefault="007E52DE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5</w:t>
            </w:r>
          </w:p>
        </w:tc>
        <w:tc>
          <w:tcPr>
            <w:tcW w:w="697" w:type="pct"/>
          </w:tcPr>
          <w:p w14:paraId="6DAD79C0" w14:textId="05943455" w:rsidR="00A576C5" w:rsidRPr="000E7245" w:rsidRDefault="007E52D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20A19CF6" w:rsidR="00A576C5" w:rsidRPr="006E7E10" w:rsidRDefault="00523A26" w:rsidP="00A576C5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Ледостав,л</w:t>
            </w:r>
            <w:r w:rsidR="00CD2709">
              <w:rPr>
                <w:rFonts w:ascii="Times New Roman" w:hAnsi="Times New Roman"/>
                <w:sz w:val="14"/>
                <w:szCs w:val="16"/>
                <w:lang w:val="kk-KZ"/>
              </w:rPr>
              <w:t>ед потемнел, вода на льду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, лед 61 см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6F45B623" w:rsidR="00A576C5" w:rsidRPr="000E7245" w:rsidRDefault="007E52DE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9</w:t>
            </w:r>
          </w:p>
        </w:tc>
        <w:tc>
          <w:tcPr>
            <w:tcW w:w="697" w:type="pct"/>
          </w:tcPr>
          <w:p w14:paraId="4878E68D" w14:textId="60694A69" w:rsidR="00A576C5" w:rsidRPr="000E7245" w:rsidRDefault="007E52D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2CC20871" w:rsidR="00A576C5" w:rsidRPr="006E7E10" w:rsidRDefault="006C12BF" w:rsidP="00A576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59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73E3421B" w:rsidR="00BB20F7" w:rsidRPr="00BB7D0F" w:rsidRDefault="007E52DE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1</w:t>
            </w:r>
          </w:p>
        </w:tc>
        <w:tc>
          <w:tcPr>
            <w:tcW w:w="697" w:type="pct"/>
          </w:tcPr>
          <w:p w14:paraId="36FC6C0B" w14:textId="706BEB69" w:rsidR="00BB20F7" w:rsidRPr="00BB7D0F" w:rsidRDefault="007E52DE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0BC7E353" w:rsidR="00BB20F7" w:rsidRPr="00534187" w:rsidRDefault="00BF4076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50</w:t>
            </w:r>
            <w:r w:rsidR="00BB20F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72A4599F" w:rsidR="00BB20F7" w:rsidRPr="00BB7D0F" w:rsidRDefault="007E52DE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697" w:type="pct"/>
          </w:tcPr>
          <w:p w14:paraId="03757905" w14:textId="260F0DFE" w:rsidR="00BB20F7" w:rsidRPr="00BB7D0F" w:rsidRDefault="007E52DE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2ED95697" w:rsidR="00BB20F7" w:rsidRPr="007A3ECE" w:rsidRDefault="007B2A53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0</w:t>
            </w:r>
          </w:p>
        </w:tc>
        <w:tc>
          <w:tcPr>
            <w:tcW w:w="697" w:type="pct"/>
          </w:tcPr>
          <w:p w14:paraId="004942F7" w14:textId="60E781A1" w:rsidR="00BB20F7" w:rsidRPr="007A3ECE" w:rsidRDefault="007B2A53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25</w:t>
            </w:r>
          </w:p>
        </w:tc>
        <w:tc>
          <w:tcPr>
            <w:tcW w:w="463" w:type="pct"/>
          </w:tcPr>
          <w:p w14:paraId="159A9DBA" w14:textId="5AB03597" w:rsidR="00BB20F7" w:rsidRPr="007A3ECE" w:rsidRDefault="007B2A53" w:rsidP="004015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2.1</w:t>
            </w:r>
          </w:p>
        </w:tc>
        <w:tc>
          <w:tcPr>
            <w:tcW w:w="967" w:type="pct"/>
            <w:vAlign w:val="center"/>
          </w:tcPr>
          <w:p w14:paraId="67A1B18D" w14:textId="133CA2C3" w:rsidR="00BB20F7" w:rsidRPr="007A3ECE" w:rsidRDefault="00F577F7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CA0860">
              <w:rPr>
                <w:rFonts w:ascii="Times New Roman" w:hAnsi="Times New Roman"/>
                <w:b/>
                <w:sz w:val="14"/>
                <w:szCs w:val="16"/>
              </w:rPr>
              <w:t>Забереги остаточные</w:t>
            </w: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0A297751" w:rsidR="00BB20F7" w:rsidRPr="005C2F1A" w:rsidRDefault="007B2A53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47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04B00D98" w:rsidR="00BB20F7" w:rsidRPr="005C2F1A" w:rsidRDefault="007B2A53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5C2F1A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BB20F7" w:rsidRPr="005C2F1A" w:rsidRDefault="00BB20F7" w:rsidP="003D52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51A84806" w:rsidR="00BB20F7" w:rsidRPr="00BB7D0F" w:rsidRDefault="007B2A53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3FDFDD28" w:rsidR="00BB20F7" w:rsidRPr="00A958DA" w:rsidRDefault="007B2A53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5EB09EA3" w:rsidR="00BB20F7" w:rsidRPr="0040551F" w:rsidRDefault="007B2A53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57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57DC1D89" w:rsidR="00BB20F7" w:rsidRPr="003E7B3B" w:rsidRDefault="007B2A53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3265F985" w:rsidR="00BB20F7" w:rsidRPr="003E7B3B" w:rsidRDefault="007B2A53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5B867A69" w:rsidR="00BB20F7" w:rsidRPr="004D7F88" w:rsidRDefault="00CE533D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9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550D7AA9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1E1B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661E1B" w:rsidRPr="00291585" w:rsidRDefault="00661E1B" w:rsidP="00661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1BFB0832" w:rsidR="00661E1B" w:rsidRPr="004266AB" w:rsidRDefault="001C276A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50</w:t>
            </w:r>
          </w:p>
        </w:tc>
        <w:tc>
          <w:tcPr>
            <w:tcW w:w="416" w:type="pct"/>
            <w:vAlign w:val="bottom"/>
          </w:tcPr>
          <w:p w14:paraId="5323993D" w14:textId="1E3727C4" w:rsidR="00661E1B" w:rsidRPr="00795524" w:rsidRDefault="001C276A" w:rsidP="00661E1B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729</w:t>
            </w:r>
          </w:p>
        </w:tc>
        <w:tc>
          <w:tcPr>
            <w:tcW w:w="430" w:type="pct"/>
          </w:tcPr>
          <w:p w14:paraId="17BA94CD" w14:textId="220A5AD1" w:rsidR="00661E1B" w:rsidRPr="007D4FEA" w:rsidRDefault="001C276A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0</w:t>
            </w:r>
          </w:p>
        </w:tc>
        <w:tc>
          <w:tcPr>
            <w:tcW w:w="693" w:type="pct"/>
          </w:tcPr>
          <w:p w14:paraId="6BEB3591" w14:textId="06962697" w:rsidR="00661E1B" w:rsidRPr="004266AB" w:rsidRDefault="001C276A" w:rsidP="00661E1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9</w:t>
            </w:r>
          </w:p>
        </w:tc>
        <w:tc>
          <w:tcPr>
            <w:tcW w:w="623" w:type="pct"/>
            <w:vAlign w:val="center"/>
          </w:tcPr>
          <w:p w14:paraId="0FE2626D" w14:textId="77777777" w:rsidR="00661E1B" w:rsidRPr="00905776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524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795524" w:rsidRPr="00291585" w:rsidRDefault="00795524" w:rsidP="0079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2B722844" w:rsidR="00795524" w:rsidRPr="00795524" w:rsidRDefault="001C276A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8</w:t>
            </w:r>
          </w:p>
        </w:tc>
        <w:tc>
          <w:tcPr>
            <w:tcW w:w="416" w:type="pct"/>
          </w:tcPr>
          <w:p w14:paraId="728AC538" w14:textId="34C390D0" w:rsidR="00795524" w:rsidRPr="00795524" w:rsidRDefault="001C276A" w:rsidP="00152763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60</w:t>
            </w:r>
          </w:p>
        </w:tc>
        <w:tc>
          <w:tcPr>
            <w:tcW w:w="430" w:type="pct"/>
            <w:vAlign w:val="bottom"/>
          </w:tcPr>
          <w:p w14:paraId="50BCE68F" w14:textId="54B627D4" w:rsidR="00795524" w:rsidRPr="00BB7D0F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79E37044" w:rsidR="00795524" w:rsidRPr="00BB7D0F" w:rsidRDefault="001C276A" w:rsidP="00795524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5</w:t>
            </w:r>
          </w:p>
        </w:tc>
        <w:tc>
          <w:tcPr>
            <w:tcW w:w="623" w:type="pct"/>
            <w:vAlign w:val="center"/>
          </w:tcPr>
          <w:p w14:paraId="7E8DE823" w14:textId="77777777" w:rsidR="00795524" w:rsidRPr="00905776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76A" w:rsidRPr="00453FF0" w14:paraId="4058DF30" w14:textId="77777777" w:rsidTr="00B93C22">
        <w:trPr>
          <w:trHeight w:val="43"/>
          <w:jc w:val="center"/>
        </w:trPr>
        <w:tc>
          <w:tcPr>
            <w:tcW w:w="1331" w:type="pct"/>
          </w:tcPr>
          <w:p w14:paraId="5E4D8769" w14:textId="4C9C3D23" w:rsidR="001C276A" w:rsidRPr="00291585" w:rsidRDefault="001C276A" w:rsidP="001C2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1C276A" w:rsidRPr="007F5F5A" w:rsidRDefault="001C276A" w:rsidP="001C2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1C276A" w:rsidRPr="007F5F5A" w:rsidRDefault="001C276A" w:rsidP="001C2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17F2EDFA" w14:textId="256B95BA" w:rsidR="001C276A" w:rsidRPr="00BB7D0F" w:rsidRDefault="001C276A" w:rsidP="001C2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34</w:t>
            </w:r>
          </w:p>
        </w:tc>
        <w:tc>
          <w:tcPr>
            <w:tcW w:w="416" w:type="pct"/>
            <w:vAlign w:val="bottom"/>
          </w:tcPr>
          <w:p w14:paraId="374A6688" w14:textId="6B82094C" w:rsidR="001C276A" w:rsidRPr="00564555" w:rsidRDefault="001C276A" w:rsidP="001C2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8</w:t>
            </w:r>
          </w:p>
        </w:tc>
        <w:tc>
          <w:tcPr>
            <w:tcW w:w="430" w:type="pct"/>
            <w:vAlign w:val="bottom"/>
          </w:tcPr>
          <w:p w14:paraId="3C4C5143" w14:textId="00EE1436" w:rsidR="001C276A" w:rsidRPr="004266AB" w:rsidRDefault="001C276A" w:rsidP="001C2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693" w:type="pct"/>
            <w:vAlign w:val="bottom"/>
          </w:tcPr>
          <w:p w14:paraId="56D659B8" w14:textId="680265AF" w:rsidR="001C276A" w:rsidRPr="00661E1B" w:rsidRDefault="001C276A" w:rsidP="001C2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1C276A" w:rsidRPr="00905776" w:rsidRDefault="001C276A" w:rsidP="001C2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E1B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661E1B" w:rsidRPr="00291585" w:rsidRDefault="00661E1B" w:rsidP="00661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16D2DC05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70868A68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3E7E4A6A" w:rsidR="00661E1B" w:rsidRPr="00564555" w:rsidRDefault="001C276A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91</w:t>
            </w:r>
          </w:p>
        </w:tc>
        <w:tc>
          <w:tcPr>
            <w:tcW w:w="416" w:type="pct"/>
            <w:vAlign w:val="bottom"/>
          </w:tcPr>
          <w:p w14:paraId="06E5AD00" w14:textId="0C19A86C" w:rsidR="00661E1B" w:rsidRPr="0007401E" w:rsidRDefault="001C276A" w:rsidP="0094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65</w:t>
            </w:r>
          </w:p>
        </w:tc>
        <w:tc>
          <w:tcPr>
            <w:tcW w:w="430" w:type="pct"/>
            <w:vAlign w:val="bottom"/>
          </w:tcPr>
          <w:p w14:paraId="342A837C" w14:textId="11931A9A" w:rsidR="00661E1B" w:rsidRPr="004266AB" w:rsidRDefault="001C276A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0</w:t>
            </w:r>
          </w:p>
        </w:tc>
        <w:tc>
          <w:tcPr>
            <w:tcW w:w="693" w:type="pct"/>
            <w:vAlign w:val="bottom"/>
          </w:tcPr>
          <w:p w14:paraId="5E030582" w14:textId="43CCCABA" w:rsidR="00661E1B" w:rsidRPr="00555774" w:rsidRDefault="001C276A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1</w:t>
            </w:r>
          </w:p>
        </w:tc>
        <w:tc>
          <w:tcPr>
            <w:tcW w:w="623" w:type="pct"/>
            <w:vAlign w:val="center"/>
          </w:tcPr>
          <w:p w14:paraId="76712004" w14:textId="77777777" w:rsidR="00661E1B" w:rsidRPr="00905776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CA28E5F" w14:textId="3B179500" w:rsidR="00B2736E" w:rsidRDefault="00450918" w:rsidP="00450918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е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Данные сбросов (Б ГЭС, У-ка ГЭС, Шульбинская ГЭС) и уровень воды (У-ка ГЭС, Шульбинская ГЭС) получены по оперативным данным АО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KEGOK</w:t>
      </w:r>
      <w:r>
        <w:rPr>
          <w:rFonts w:ascii="Times New Roman" w:hAnsi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D70A618" w14:textId="77777777" w:rsidR="00450918" w:rsidRPr="00935F4C" w:rsidRDefault="00450918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3D4D198B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6E8CF4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5E48E8" w14:textId="77777777" w:rsidR="009C4E14" w:rsidRDefault="009C4E14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6883C17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3761EF0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258DBC3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979B04B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6CF6D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5D101B6" w14:textId="77777777" w:rsidR="00197159" w:rsidRDefault="00197159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5C6A9B" w14:textId="77777777" w:rsidR="008D2044" w:rsidRDefault="008D2044" w:rsidP="00197159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77777777" w:rsidR="009C4E14" w:rsidRPr="00A42430" w:rsidRDefault="009C4E14" w:rsidP="009C4E14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7312102B" w:rsidR="009C4E14" w:rsidRPr="00B636A5" w:rsidRDefault="009C4E14" w:rsidP="009C4E14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77777777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2801068" w14:textId="77777777" w:rsidR="009C4E14" w:rsidRDefault="009C4E14" w:rsidP="009C4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26022612" w14:textId="77777777" w:rsidR="009C4E14" w:rsidRPr="001824D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C93B513" w14:textId="6C838D14" w:rsidR="00E91200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 w:rsidR="00407035">
        <w:rPr>
          <w:rFonts w:ascii="Times New Roman" w:hAnsi="Times New Roman"/>
        </w:rPr>
        <w:t>рі</w:t>
      </w:r>
      <w:r w:rsidR="00D418FF">
        <w:rPr>
          <w:rFonts w:ascii="Times New Roman" w:hAnsi="Times New Roman"/>
        </w:rPr>
        <w:t xml:space="preserve"> бойынша Ш</w:t>
      </w:r>
      <w:r w:rsidR="00D418FF">
        <w:rPr>
          <w:rFonts w:ascii="Times New Roman" w:hAnsi="Times New Roman"/>
          <w:lang w:val="kk-KZ"/>
        </w:rPr>
        <w:t>ығыс Қазақстан</w:t>
      </w:r>
      <w:r w:rsidR="00407035">
        <w:rPr>
          <w:rFonts w:ascii="Times New Roman" w:hAnsi="Times New Roman"/>
        </w:rPr>
        <w:t xml:space="preserve"> ж</w:t>
      </w:r>
      <w:r w:rsidR="00407035">
        <w:rPr>
          <w:rFonts w:ascii="Times New Roman" w:hAnsi="Times New Roman"/>
          <w:lang w:val="kk-KZ"/>
        </w:rPr>
        <w:t>ә</w:t>
      </w:r>
      <w:r w:rsidR="00407035">
        <w:rPr>
          <w:rFonts w:ascii="Times New Roman" w:hAnsi="Times New Roman"/>
        </w:rPr>
        <w:t>не Абай облыстарыны</w:t>
      </w:r>
      <w:r w:rsidR="00407035"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450918">
        <w:rPr>
          <w:rFonts w:ascii="Times New Roman" w:hAnsi="Times New Roman"/>
        </w:rPr>
        <w:t>30</w:t>
      </w:r>
      <w:r>
        <w:rPr>
          <w:rFonts w:ascii="Times New Roman" w:hAnsi="Times New Roman"/>
          <w:lang w:val="kk-KZ"/>
        </w:rPr>
        <w:t xml:space="preserve"> наурыздағы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 xml:space="preserve">. </w:t>
      </w:r>
    </w:p>
    <w:p w14:paraId="677B54EF" w14:textId="70611B8A" w:rsidR="00872E08" w:rsidRPr="00F5200C" w:rsidRDefault="00872E08" w:rsidP="00872E0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  <w:lang w:val="kk-KZ"/>
        </w:rPr>
      </w:pPr>
      <w:r w:rsidRPr="00F5200C">
        <w:rPr>
          <w:rFonts w:ascii="Times New Roman" w:hAnsi="Times New Roman"/>
          <w:b/>
          <w:szCs w:val="24"/>
          <w:lang w:val="kk-KZ"/>
        </w:rPr>
        <w:t xml:space="preserve">ҚҚ: Алдағы тәулікте Шығыс Қазақстан және Абай облыстарының аумағында </w:t>
      </w:r>
      <w:r>
        <w:rPr>
          <w:rFonts w:ascii="Times New Roman" w:hAnsi="Times New Roman"/>
          <w:b/>
          <w:szCs w:val="24"/>
          <w:lang w:val="kk-KZ"/>
        </w:rPr>
        <w:t xml:space="preserve">жоғарғы </w:t>
      </w:r>
      <w:r w:rsidRPr="00F5200C">
        <w:rPr>
          <w:rFonts w:ascii="Times New Roman" w:hAnsi="Times New Roman"/>
          <w:b/>
          <w:szCs w:val="24"/>
          <w:lang w:val="kk-KZ"/>
        </w:rPr>
        <w:t xml:space="preserve">температуралық фонның </w:t>
      </w:r>
      <w:r>
        <w:rPr>
          <w:rFonts w:ascii="Times New Roman" w:hAnsi="Times New Roman"/>
          <w:b/>
          <w:szCs w:val="24"/>
          <w:lang w:val="kk-KZ"/>
        </w:rPr>
        <w:t xml:space="preserve">және </w:t>
      </w:r>
      <w:r w:rsidR="0094681F">
        <w:rPr>
          <w:rFonts w:ascii="Times New Roman" w:hAnsi="Times New Roman"/>
          <w:b/>
          <w:szCs w:val="24"/>
          <w:lang w:val="kk-KZ"/>
        </w:rPr>
        <w:t xml:space="preserve">күтілетін </w:t>
      </w:r>
      <w:r w:rsidR="00111433">
        <w:rPr>
          <w:rFonts w:ascii="Times New Roman" w:hAnsi="Times New Roman"/>
          <w:b/>
          <w:szCs w:val="24"/>
          <w:lang w:val="kk-KZ"/>
        </w:rPr>
        <w:t>жауын-шаш</w:t>
      </w:r>
      <w:r>
        <w:rPr>
          <w:rFonts w:ascii="Times New Roman" w:hAnsi="Times New Roman"/>
          <w:b/>
          <w:szCs w:val="24"/>
          <w:lang w:val="kk-KZ"/>
        </w:rPr>
        <w:t>ын</w:t>
      </w:r>
      <w:r w:rsidR="00111433">
        <w:rPr>
          <w:rFonts w:ascii="Times New Roman" w:hAnsi="Times New Roman"/>
          <w:b/>
          <w:szCs w:val="24"/>
          <w:lang w:val="kk-KZ"/>
        </w:rPr>
        <w:t>ға</w:t>
      </w:r>
      <w:r>
        <w:rPr>
          <w:rFonts w:ascii="Times New Roman" w:hAnsi="Times New Roman"/>
          <w:b/>
          <w:szCs w:val="24"/>
          <w:lang w:val="kk-KZ"/>
        </w:rPr>
        <w:t xml:space="preserve"> байланысты қарқынды қар еруі</w:t>
      </w:r>
      <w:r w:rsidR="00F151DC">
        <w:rPr>
          <w:rFonts w:ascii="Times New Roman" w:hAnsi="Times New Roman"/>
          <w:b/>
          <w:szCs w:val="24"/>
          <w:lang w:val="kk-KZ"/>
        </w:rPr>
        <w:t xml:space="preserve"> жалғасады</w:t>
      </w:r>
      <w:r>
        <w:rPr>
          <w:rFonts w:ascii="Times New Roman" w:hAnsi="Times New Roman"/>
          <w:b/>
          <w:szCs w:val="24"/>
          <w:lang w:val="kk-KZ"/>
        </w:rPr>
        <w:t xml:space="preserve">, </w:t>
      </w:r>
      <w:r w:rsidRPr="00F5200C">
        <w:rPr>
          <w:rFonts w:ascii="Times New Roman" w:hAnsi="Times New Roman"/>
          <w:b/>
          <w:szCs w:val="24"/>
          <w:lang w:val="kk-KZ"/>
        </w:rPr>
        <w:t xml:space="preserve">еріген қар суының </w:t>
      </w:r>
      <w:r w:rsidR="00111433">
        <w:rPr>
          <w:rFonts w:ascii="Times New Roman" w:hAnsi="Times New Roman"/>
          <w:b/>
          <w:szCs w:val="24"/>
          <w:lang w:val="kk-KZ"/>
        </w:rPr>
        <w:t>және беткейлік</w:t>
      </w:r>
      <w:r w:rsidRPr="00F5200C">
        <w:rPr>
          <w:rFonts w:ascii="Times New Roman" w:hAnsi="Times New Roman"/>
          <w:b/>
          <w:szCs w:val="24"/>
          <w:lang w:val="kk-KZ"/>
        </w:rPr>
        <w:t xml:space="preserve"> ағындар</w:t>
      </w:r>
      <w:r w:rsidR="00111433">
        <w:rPr>
          <w:rFonts w:ascii="Times New Roman" w:hAnsi="Times New Roman"/>
          <w:b/>
          <w:szCs w:val="24"/>
          <w:lang w:val="kk-KZ"/>
        </w:rPr>
        <w:t>дың</w:t>
      </w:r>
      <w:r w:rsidRPr="00F5200C">
        <w:rPr>
          <w:rFonts w:ascii="Times New Roman" w:hAnsi="Times New Roman"/>
          <w:b/>
          <w:szCs w:val="24"/>
          <w:lang w:val="kk-KZ"/>
        </w:rPr>
        <w:t xml:space="preserve"> қалыптасуы</w:t>
      </w:r>
      <w:r w:rsidR="00450918">
        <w:rPr>
          <w:rFonts w:ascii="Times New Roman" w:hAnsi="Times New Roman"/>
          <w:b/>
          <w:szCs w:val="24"/>
          <w:lang w:val="kk-KZ"/>
        </w:rPr>
        <w:t xml:space="preserve"> мен өзендердегі су деңгейінің көтерілуі</w:t>
      </w:r>
      <w:r>
        <w:rPr>
          <w:rFonts w:ascii="Times New Roman" w:hAnsi="Times New Roman"/>
          <w:b/>
          <w:szCs w:val="24"/>
          <w:lang w:val="kk-KZ"/>
        </w:rPr>
        <w:t xml:space="preserve"> күтіледі, сонымен қатар су жайылуы мен су басуы мүмкін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7E7DAD" w:rsidRPr="00E85B37" w14:paraId="439E394A" w14:textId="77777777" w:rsidTr="00AA40B1">
        <w:trPr>
          <w:trHeight w:val="710"/>
          <w:jc w:val="center"/>
        </w:trPr>
        <w:tc>
          <w:tcPr>
            <w:tcW w:w="1581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3CB67737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3F085106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1C276A" w:rsidRPr="00AD2A01" w14:paraId="41E5A22A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80893AA" w14:textId="77777777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6C15BB0B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18B5907B" w14:textId="754F83B4" w:rsidR="001C276A" w:rsidRPr="00E85B37" w:rsidRDefault="001C276A" w:rsidP="001C276A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0</w:t>
            </w:r>
          </w:p>
        </w:tc>
        <w:tc>
          <w:tcPr>
            <w:tcW w:w="633" w:type="pct"/>
          </w:tcPr>
          <w:p w14:paraId="08747F5A" w14:textId="067C7CAA" w:rsidR="001C276A" w:rsidRPr="00E85B37" w:rsidRDefault="001C276A" w:rsidP="001C276A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9</w:t>
            </w:r>
          </w:p>
        </w:tc>
        <w:tc>
          <w:tcPr>
            <w:tcW w:w="507" w:type="pct"/>
          </w:tcPr>
          <w:p w14:paraId="784649CD" w14:textId="70C74B5D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2</w:t>
            </w:r>
          </w:p>
        </w:tc>
        <w:tc>
          <w:tcPr>
            <w:tcW w:w="1203" w:type="pct"/>
            <w:vAlign w:val="center"/>
          </w:tcPr>
          <w:p w14:paraId="3B8A40D3" w14:textId="4B7BDA6B" w:rsidR="001C276A" w:rsidRPr="00C2254B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20"/>
                <w:lang w:val="kk-KZ"/>
              </w:rPr>
            </w:pPr>
            <w:r w:rsidRPr="00C2254B">
              <w:rPr>
                <w:rFonts w:ascii="Times New Roman" w:hAnsi="Times New Roman"/>
                <w:b/>
                <w:sz w:val="14"/>
                <w:szCs w:val="20"/>
                <w:lang w:val="kk-KZ"/>
              </w:rPr>
              <w:t>Бекеттен төмен</w:t>
            </w:r>
            <w:r w:rsidR="00AD2A01">
              <w:rPr>
                <w:rFonts w:ascii="Times New Roman" w:hAnsi="Times New Roman"/>
                <w:b/>
                <w:sz w:val="14"/>
                <w:szCs w:val="20"/>
                <w:lang w:val="kk-KZ"/>
              </w:rPr>
              <w:t xml:space="preserve"> және жоғары</w:t>
            </w:r>
            <w:r w:rsidRPr="00C2254B">
              <w:rPr>
                <w:rFonts w:ascii="Times New Roman" w:hAnsi="Times New Roman"/>
                <w:b/>
                <w:sz w:val="14"/>
                <w:szCs w:val="20"/>
                <w:lang w:val="kk-KZ"/>
              </w:rPr>
              <w:t xml:space="preserve"> мұз кептелісі</w:t>
            </w:r>
          </w:p>
        </w:tc>
      </w:tr>
      <w:tr w:rsidR="001C276A" w:rsidRPr="00E85B37" w14:paraId="3277E6A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AF1FD" w14:textId="77777777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6A722A62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38D0E9A3" w14:textId="28A3252C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633" w:type="pct"/>
          </w:tcPr>
          <w:p w14:paraId="419FEB9B" w14:textId="15D5E28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F1E6789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3C76BE86" w14:textId="77777777" w:rsidR="001C276A" w:rsidRPr="00062D2E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1C276A" w:rsidRPr="00450918" w14:paraId="2FF52453" w14:textId="77777777" w:rsidTr="00AA40B1">
        <w:trPr>
          <w:trHeight w:val="236"/>
          <w:jc w:val="center"/>
        </w:trPr>
        <w:tc>
          <w:tcPr>
            <w:tcW w:w="1581" w:type="pct"/>
          </w:tcPr>
          <w:p w14:paraId="3CD89BEA" w14:textId="77777777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5CE23487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05F4AF" w14:textId="49600AD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0</w:t>
            </w:r>
          </w:p>
        </w:tc>
        <w:tc>
          <w:tcPr>
            <w:tcW w:w="633" w:type="pct"/>
          </w:tcPr>
          <w:p w14:paraId="1888CF05" w14:textId="048CC3FC" w:rsidR="001C276A" w:rsidRPr="00A958DA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537AA697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2355DC67" w14:textId="0DCB8FE9" w:rsidR="001C276A" w:rsidRPr="00DE52FD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, жағадағы мұз үйінділері</w:t>
            </w:r>
          </w:p>
        </w:tc>
      </w:tr>
      <w:tr w:rsidR="001C276A" w:rsidRPr="00E85B37" w14:paraId="51ECAB17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6A7F53E0" w14:textId="77777777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1C19C68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9A0810" w14:textId="274740E9" w:rsidR="001C276A" w:rsidRPr="00E85B37" w:rsidRDefault="001C276A" w:rsidP="001C276A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3</w:t>
            </w:r>
          </w:p>
        </w:tc>
        <w:tc>
          <w:tcPr>
            <w:tcW w:w="633" w:type="pct"/>
          </w:tcPr>
          <w:p w14:paraId="0F343631" w14:textId="7392047B" w:rsidR="001C276A" w:rsidRPr="00E85B37" w:rsidRDefault="001C276A" w:rsidP="001C276A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07" w:type="pct"/>
          </w:tcPr>
          <w:p w14:paraId="610FAA53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310618A8" w14:textId="7816FCA7" w:rsidR="001C276A" w:rsidRPr="00AF1914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1C276A" w:rsidRPr="00E85B37" w14:paraId="69857A92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7F6C64D2" w14:textId="77777777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7C64D9D3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44057880" w14:textId="43C2DAB8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633" w:type="pct"/>
            <w:vAlign w:val="center"/>
          </w:tcPr>
          <w:p w14:paraId="20ECA24A" w14:textId="254D9E63" w:rsidR="001C276A" w:rsidRPr="00A958DA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311AB7EB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90E6D56" w14:textId="00D3B5F2" w:rsidR="001C276A" w:rsidRPr="00062D2E" w:rsidRDefault="00AD2A01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1C276A" w:rsidRPr="00E85B37" w14:paraId="59C2ADAE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40BC1652" w14:textId="77777777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AB1151E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4683E4C2" w14:textId="2DC1F1C4" w:rsidR="001C276A" w:rsidRPr="00E85B37" w:rsidRDefault="001C276A" w:rsidP="001C276A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2</w:t>
            </w:r>
          </w:p>
        </w:tc>
        <w:tc>
          <w:tcPr>
            <w:tcW w:w="633" w:type="pct"/>
          </w:tcPr>
          <w:p w14:paraId="4CEBBD8B" w14:textId="0464AFB8" w:rsidR="001C276A" w:rsidRPr="00A958DA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07" w:type="pct"/>
          </w:tcPr>
          <w:p w14:paraId="0AD359E3" w14:textId="25B5CC35" w:rsidR="001C276A" w:rsidRPr="00E85B37" w:rsidRDefault="001C276A" w:rsidP="001C276A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1203" w:type="pct"/>
            <w:vAlign w:val="center"/>
          </w:tcPr>
          <w:p w14:paraId="692C0B84" w14:textId="059896F3" w:rsidR="001C276A" w:rsidRPr="00954174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</w:rPr>
            </w:pPr>
            <w:r w:rsidRPr="00954174">
              <w:rPr>
                <w:rFonts w:ascii="Times New Roman" w:hAnsi="Times New Roman"/>
                <w:sz w:val="15"/>
                <w:szCs w:val="15"/>
                <w:lang w:val="kk-KZ"/>
              </w:rPr>
              <w:t>Мұзқұрсау</w:t>
            </w:r>
            <w:r w:rsidRPr="00954174">
              <w:rPr>
                <w:rFonts w:ascii="Times New Roman" w:hAnsi="Times New Roman"/>
                <w:sz w:val="15"/>
                <w:szCs w:val="15"/>
              </w:rPr>
              <w:t>,</w:t>
            </w:r>
            <w:r w:rsidR="00AD2A01">
              <w:rPr>
                <w:rFonts w:ascii="Times New Roman" w:hAnsi="Times New Roman"/>
                <w:sz w:val="15"/>
                <w:szCs w:val="15"/>
                <w:lang w:val="kk-KZ"/>
              </w:rPr>
              <w:t>мұз үстіндегі су</w:t>
            </w:r>
          </w:p>
        </w:tc>
      </w:tr>
      <w:tr w:rsidR="001C276A" w:rsidRPr="00E85B37" w14:paraId="1D8E31D6" w14:textId="77777777" w:rsidTr="00AA40B1">
        <w:trPr>
          <w:trHeight w:val="226"/>
          <w:jc w:val="center"/>
        </w:trPr>
        <w:tc>
          <w:tcPr>
            <w:tcW w:w="1581" w:type="pct"/>
          </w:tcPr>
          <w:p w14:paraId="1C8DC72D" w14:textId="1D3071D3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061ED075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2FDA70" w14:textId="4A67E718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633" w:type="pct"/>
          </w:tcPr>
          <w:p w14:paraId="31DBF4E6" w14:textId="0F195565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E4ED8D8" w14:textId="59EDB6B7" w:rsidR="001C276A" w:rsidRPr="00E85B37" w:rsidRDefault="001C276A" w:rsidP="001C276A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8</w:t>
            </w:r>
          </w:p>
        </w:tc>
        <w:tc>
          <w:tcPr>
            <w:tcW w:w="1203" w:type="pct"/>
            <w:vAlign w:val="center"/>
          </w:tcPr>
          <w:p w14:paraId="11E1C6A4" w14:textId="128B34F5" w:rsidR="001C276A" w:rsidRPr="00062D2E" w:rsidRDefault="001C276A" w:rsidP="001C276A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1C276A" w:rsidRPr="00E85B37" w14:paraId="5F997C99" w14:textId="77777777" w:rsidTr="00AA40B1">
        <w:trPr>
          <w:trHeight w:val="233"/>
          <w:jc w:val="center"/>
        </w:trPr>
        <w:tc>
          <w:tcPr>
            <w:tcW w:w="1581" w:type="pct"/>
          </w:tcPr>
          <w:p w14:paraId="731A9151" w14:textId="659831D3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D45C191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1FBC4E" w14:textId="0F877F12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6</w:t>
            </w:r>
          </w:p>
        </w:tc>
        <w:tc>
          <w:tcPr>
            <w:tcW w:w="633" w:type="pct"/>
          </w:tcPr>
          <w:p w14:paraId="5487D400" w14:textId="5C22A14A" w:rsidR="001C276A" w:rsidRPr="00E85B37" w:rsidRDefault="001C276A" w:rsidP="001C276A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79DCF1C4" w14:textId="37928639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30</w:t>
            </w:r>
          </w:p>
        </w:tc>
        <w:tc>
          <w:tcPr>
            <w:tcW w:w="1203" w:type="pct"/>
            <w:vAlign w:val="center"/>
          </w:tcPr>
          <w:p w14:paraId="2C33F061" w14:textId="7998F2AC" w:rsidR="001C276A" w:rsidRPr="00795524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1C276A" w:rsidRPr="00E85B37" w14:paraId="4BD70EE0" w14:textId="77777777" w:rsidTr="00AA40B1">
        <w:trPr>
          <w:trHeight w:val="236"/>
          <w:jc w:val="center"/>
        </w:trPr>
        <w:tc>
          <w:tcPr>
            <w:tcW w:w="1581" w:type="pct"/>
          </w:tcPr>
          <w:p w14:paraId="1E4DDEBD" w14:textId="67B5305B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C66B461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22BE28" w14:textId="0B341998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633" w:type="pct"/>
          </w:tcPr>
          <w:p w14:paraId="7EE60B53" w14:textId="68C68A5F" w:rsidR="001C276A" w:rsidRPr="00A958DA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5A4D66A9" w14:textId="23B75A85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94</w:t>
            </w:r>
          </w:p>
        </w:tc>
        <w:tc>
          <w:tcPr>
            <w:tcW w:w="1203" w:type="pct"/>
            <w:vAlign w:val="center"/>
          </w:tcPr>
          <w:p w14:paraId="666856CE" w14:textId="6A41E962" w:rsidR="001C276A" w:rsidRPr="00A743EF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1C276A" w:rsidRPr="00E85B37" w14:paraId="72B8CFEC" w14:textId="77777777" w:rsidTr="00AA40B1">
        <w:trPr>
          <w:trHeight w:val="226"/>
          <w:jc w:val="center"/>
        </w:trPr>
        <w:tc>
          <w:tcPr>
            <w:tcW w:w="1581" w:type="pct"/>
          </w:tcPr>
          <w:p w14:paraId="146292C0" w14:textId="5CED639A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4A48E64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7F76679" w14:textId="4C186B65" w:rsidR="001C276A" w:rsidRPr="00787038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5</w:t>
            </w:r>
          </w:p>
        </w:tc>
        <w:tc>
          <w:tcPr>
            <w:tcW w:w="633" w:type="pct"/>
          </w:tcPr>
          <w:p w14:paraId="4923091F" w14:textId="5FDCDBAE" w:rsidR="001C276A" w:rsidRPr="00787038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5</w:t>
            </w:r>
          </w:p>
        </w:tc>
        <w:tc>
          <w:tcPr>
            <w:tcW w:w="507" w:type="pct"/>
          </w:tcPr>
          <w:p w14:paraId="6021C9F2" w14:textId="36E481D2" w:rsidR="001C276A" w:rsidRPr="00787038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.78</w:t>
            </w:r>
          </w:p>
        </w:tc>
        <w:tc>
          <w:tcPr>
            <w:tcW w:w="1203" w:type="pct"/>
            <w:vAlign w:val="center"/>
          </w:tcPr>
          <w:p w14:paraId="28F8FAC3" w14:textId="305DF17B" w:rsidR="001C276A" w:rsidRPr="00C2254B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C2254B"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1C276A" w:rsidRPr="00E85B37" w14:paraId="4CBB3015" w14:textId="77777777" w:rsidTr="00AA40B1">
        <w:trPr>
          <w:trHeight w:val="226"/>
          <w:jc w:val="center"/>
        </w:trPr>
        <w:tc>
          <w:tcPr>
            <w:tcW w:w="1581" w:type="pct"/>
          </w:tcPr>
          <w:p w14:paraId="0BBA9736" w14:textId="0A9C13A6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047AE1D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EF4A8E" w14:textId="7755266F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5</w:t>
            </w:r>
          </w:p>
        </w:tc>
        <w:tc>
          <w:tcPr>
            <w:tcW w:w="633" w:type="pct"/>
          </w:tcPr>
          <w:p w14:paraId="7F0BF004" w14:textId="18B065AA" w:rsidR="001C276A" w:rsidRPr="00A958DA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0803BFC5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2E094DA" w14:textId="0488C22C" w:rsidR="001C276A" w:rsidRPr="00062D2E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1C276A" w:rsidRPr="00E85B37" w14:paraId="171CC8E4" w14:textId="77777777" w:rsidTr="00AA40B1">
        <w:trPr>
          <w:trHeight w:val="105"/>
          <w:jc w:val="center"/>
        </w:trPr>
        <w:tc>
          <w:tcPr>
            <w:tcW w:w="1581" w:type="pct"/>
          </w:tcPr>
          <w:p w14:paraId="370D7CB5" w14:textId="724D0EE3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B75FBDB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4BBAB5" w14:textId="4238EF9E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633" w:type="pct"/>
          </w:tcPr>
          <w:p w14:paraId="2C46636F" w14:textId="1D4D5778" w:rsidR="001C276A" w:rsidRPr="00A958DA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23615D36" w14:textId="3B214C9E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36</w:t>
            </w:r>
          </w:p>
        </w:tc>
        <w:tc>
          <w:tcPr>
            <w:tcW w:w="1203" w:type="pct"/>
            <w:vAlign w:val="center"/>
          </w:tcPr>
          <w:p w14:paraId="6941A9D2" w14:textId="2E43356A" w:rsidR="001C276A" w:rsidRPr="00D718D5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D718D5">
              <w:rPr>
                <w:rFonts w:ascii="Times New Roman" w:hAnsi="Times New Roman"/>
                <w:sz w:val="16"/>
                <w:szCs w:val="20"/>
                <w:lang w:val="kk-KZ"/>
              </w:rPr>
              <w:t>Мұзқұрсау,</w:t>
            </w:r>
            <w:r w:rsidRPr="00D718D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үстіндегі су</w:t>
            </w:r>
          </w:p>
        </w:tc>
      </w:tr>
      <w:tr w:rsidR="001C276A" w:rsidRPr="00E85B37" w14:paraId="09485A83" w14:textId="77777777" w:rsidTr="00AA40B1">
        <w:trPr>
          <w:trHeight w:val="105"/>
          <w:jc w:val="center"/>
        </w:trPr>
        <w:tc>
          <w:tcPr>
            <w:tcW w:w="1581" w:type="pct"/>
          </w:tcPr>
          <w:p w14:paraId="6E00C138" w14:textId="21E69BA6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E016899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71674C0" w14:textId="078521D1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5</w:t>
            </w:r>
          </w:p>
        </w:tc>
        <w:tc>
          <w:tcPr>
            <w:tcW w:w="633" w:type="pct"/>
          </w:tcPr>
          <w:p w14:paraId="0389A1F3" w14:textId="196F0F4B" w:rsidR="001C276A" w:rsidRPr="00A958DA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507" w:type="pct"/>
          </w:tcPr>
          <w:p w14:paraId="5216A398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98EE086" w14:textId="033CF95D" w:rsidR="001C276A" w:rsidRPr="00B31015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1C276A" w:rsidRPr="00E85B37" w14:paraId="72D178E3" w14:textId="77777777" w:rsidTr="00AA40B1">
        <w:trPr>
          <w:trHeight w:val="236"/>
          <w:jc w:val="center"/>
        </w:trPr>
        <w:tc>
          <w:tcPr>
            <w:tcW w:w="1581" w:type="pct"/>
          </w:tcPr>
          <w:p w14:paraId="46538003" w14:textId="419326E6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C62BAE0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A7D74D" w14:textId="54AA64D8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633" w:type="pct"/>
          </w:tcPr>
          <w:p w14:paraId="3BFB7A17" w14:textId="27EB9FF1" w:rsidR="001C276A" w:rsidRPr="00A958DA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3987AB62" w14:textId="1563A27E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  <w:r w:rsidRPr="00D3268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4C69F14" w14:textId="38899B73" w:rsidR="001C276A" w:rsidRPr="00B31015" w:rsidRDefault="00AD2A01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1C276A" w:rsidRPr="00E85B37" w14:paraId="0606D6C4" w14:textId="77777777" w:rsidTr="00AA40B1">
        <w:trPr>
          <w:trHeight w:val="226"/>
          <w:jc w:val="center"/>
        </w:trPr>
        <w:tc>
          <w:tcPr>
            <w:tcW w:w="1581" w:type="pct"/>
          </w:tcPr>
          <w:p w14:paraId="69178643" w14:textId="7786159B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686A476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366020D4" w14:textId="2A5D6942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8</w:t>
            </w:r>
          </w:p>
        </w:tc>
        <w:tc>
          <w:tcPr>
            <w:tcW w:w="633" w:type="pct"/>
          </w:tcPr>
          <w:p w14:paraId="20D83651" w14:textId="5C9BC644" w:rsidR="001C276A" w:rsidRPr="00E85B37" w:rsidRDefault="001C276A" w:rsidP="001C276A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07" w:type="pct"/>
          </w:tcPr>
          <w:p w14:paraId="21A877FA" w14:textId="5F120EDF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7</w:t>
            </w:r>
          </w:p>
        </w:tc>
        <w:tc>
          <w:tcPr>
            <w:tcW w:w="1203" w:type="pct"/>
            <w:vAlign w:val="center"/>
          </w:tcPr>
          <w:p w14:paraId="570F6E49" w14:textId="4B8D5A54" w:rsidR="001C276A" w:rsidRPr="009B7348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Қызылсу, мұз қарайды</w:t>
            </w:r>
            <w:r w:rsidR="00AD2A01">
              <w:rPr>
                <w:rFonts w:ascii="Times New Roman" w:hAnsi="Times New Roman"/>
                <w:sz w:val="14"/>
                <w:szCs w:val="20"/>
                <w:lang w:val="kk-KZ"/>
              </w:rPr>
              <w:t>, мұз көтерілді</w:t>
            </w:r>
          </w:p>
        </w:tc>
      </w:tr>
      <w:tr w:rsidR="001C276A" w:rsidRPr="00E85B37" w14:paraId="5FB624BE" w14:textId="77777777" w:rsidTr="00AA40B1">
        <w:trPr>
          <w:trHeight w:val="236"/>
          <w:jc w:val="center"/>
        </w:trPr>
        <w:tc>
          <w:tcPr>
            <w:tcW w:w="1581" w:type="pct"/>
          </w:tcPr>
          <w:p w14:paraId="4F69D46D" w14:textId="36CD8554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2A072E6B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8C8A06" w14:textId="52D157A1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7</w:t>
            </w:r>
          </w:p>
        </w:tc>
        <w:tc>
          <w:tcPr>
            <w:tcW w:w="633" w:type="pct"/>
          </w:tcPr>
          <w:p w14:paraId="5A97E923" w14:textId="441B946E" w:rsidR="001C276A" w:rsidRPr="00A958DA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507" w:type="pct"/>
          </w:tcPr>
          <w:p w14:paraId="10D7BF5B" w14:textId="711A0ABD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.6</w:t>
            </w:r>
          </w:p>
        </w:tc>
        <w:tc>
          <w:tcPr>
            <w:tcW w:w="1203" w:type="pct"/>
            <w:vAlign w:val="center"/>
          </w:tcPr>
          <w:p w14:paraId="3FD4BF27" w14:textId="6DB559B9" w:rsidR="001C276A" w:rsidRPr="00062D2E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1C276A" w:rsidRPr="00E85B37" w14:paraId="4A375E6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69AC643D" w14:textId="77777777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58E627C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64FF39" w14:textId="0F1AD924" w:rsidR="001C276A" w:rsidRPr="00E85B37" w:rsidRDefault="001C276A" w:rsidP="001C276A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7</w:t>
            </w:r>
          </w:p>
        </w:tc>
        <w:tc>
          <w:tcPr>
            <w:tcW w:w="633" w:type="pct"/>
          </w:tcPr>
          <w:p w14:paraId="479FEED2" w14:textId="140903E3" w:rsidR="001C276A" w:rsidRPr="00A958DA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507" w:type="pct"/>
          </w:tcPr>
          <w:p w14:paraId="5D99C235" w14:textId="38E6CBB8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3</w:t>
            </w:r>
          </w:p>
        </w:tc>
        <w:tc>
          <w:tcPr>
            <w:tcW w:w="1203" w:type="pct"/>
            <w:vAlign w:val="center"/>
          </w:tcPr>
          <w:p w14:paraId="6EBC55E0" w14:textId="13E7751E" w:rsidR="001C276A" w:rsidRPr="00062D2E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1C276A" w:rsidRPr="00450918" w14:paraId="21890B8B" w14:textId="77777777" w:rsidTr="00AA40B1">
        <w:trPr>
          <w:trHeight w:val="117"/>
          <w:jc w:val="center"/>
        </w:trPr>
        <w:tc>
          <w:tcPr>
            <w:tcW w:w="1581" w:type="pct"/>
            <w:vAlign w:val="center"/>
          </w:tcPr>
          <w:p w14:paraId="492E2C60" w14:textId="77777777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B69423C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601EA5BA" w14:textId="09222ACA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6</w:t>
            </w:r>
          </w:p>
        </w:tc>
        <w:tc>
          <w:tcPr>
            <w:tcW w:w="633" w:type="pct"/>
          </w:tcPr>
          <w:p w14:paraId="12C8B7AD" w14:textId="7ED02BCB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393B18ED" w14:textId="132D159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40</w:t>
            </w:r>
          </w:p>
        </w:tc>
        <w:tc>
          <w:tcPr>
            <w:tcW w:w="1203" w:type="pct"/>
            <w:vAlign w:val="center"/>
          </w:tcPr>
          <w:p w14:paraId="2B3814F7" w14:textId="243F6A0E" w:rsidR="001C276A" w:rsidRPr="000F57DD" w:rsidRDefault="001C276A" w:rsidP="001C276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>Мұз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құрсау, мұз үстіндегі су, мұз 70</w:t>
            </w: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1C276A" w:rsidRPr="00450918" w14:paraId="628B64F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C95BC" w14:textId="77777777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5916A7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59C6D7D6" w14:textId="43A20BA9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633" w:type="pct"/>
          </w:tcPr>
          <w:p w14:paraId="3C531E69" w14:textId="3AA62903" w:rsidR="001C276A" w:rsidRPr="00E85B37" w:rsidRDefault="001C276A" w:rsidP="001C276A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507" w:type="pct"/>
          </w:tcPr>
          <w:p w14:paraId="5BC26AAC" w14:textId="13803108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.3</w:t>
            </w:r>
          </w:p>
        </w:tc>
        <w:tc>
          <w:tcPr>
            <w:tcW w:w="1203" w:type="pct"/>
            <w:vAlign w:val="center"/>
          </w:tcPr>
          <w:p w14:paraId="4C834218" w14:textId="59A683D7" w:rsidR="001C276A" w:rsidRPr="00A743EF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Қызылсу,жылым </w:t>
            </w:r>
            <w:r w:rsidRPr="00A743EF">
              <w:rPr>
                <w:rFonts w:ascii="Times New Roman" w:hAnsi="Times New Roman"/>
                <w:sz w:val="14"/>
                <w:szCs w:val="20"/>
                <w:lang w:val="kk-KZ"/>
              </w:rPr>
              <w:t>1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0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астындағы анжыр, сеңді мұз шоғырлары</w:t>
            </w:r>
          </w:p>
        </w:tc>
      </w:tr>
      <w:tr w:rsidR="001C276A" w:rsidRPr="00450918" w14:paraId="0A7D4D1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18AE28B0" w14:textId="6B892459" w:rsidR="001C276A" w:rsidRPr="00E85B37" w:rsidRDefault="001C276A" w:rsidP="001C276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5B9531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10776DEB" w14:textId="37E5CAAF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633" w:type="pct"/>
          </w:tcPr>
          <w:p w14:paraId="50C08040" w14:textId="059D800F" w:rsidR="001C276A" w:rsidRPr="00E85B37" w:rsidRDefault="001C276A" w:rsidP="001C276A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507" w:type="pct"/>
          </w:tcPr>
          <w:p w14:paraId="0404F3B7" w14:textId="064662D2" w:rsidR="001C276A" w:rsidRPr="00E85B37" w:rsidRDefault="001C276A" w:rsidP="001C276A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1</w:t>
            </w:r>
          </w:p>
        </w:tc>
        <w:tc>
          <w:tcPr>
            <w:tcW w:w="1203" w:type="pct"/>
            <w:vAlign w:val="center"/>
          </w:tcPr>
          <w:p w14:paraId="4D066C80" w14:textId="3CCD3291" w:rsidR="001C276A" w:rsidRPr="00AF1914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Толық емес мұзқұрсау, мұздың ажырауы, анжыр</w:t>
            </w:r>
          </w:p>
        </w:tc>
      </w:tr>
      <w:tr w:rsidR="001C276A" w:rsidRPr="00E85B37" w14:paraId="46FA896B" w14:textId="77777777" w:rsidTr="00AA40B1">
        <w:trPr>
          <w:trHeight w:val="236"/>
          <w:jc w:val="center"/>
        </w:trPr>
        <w:tc>
          <w:tcPr>
            <w:tcW w:w="1581" w:type="pct"/>
          </w:tcPr>
          <w:p w14:paraId="0403E026" w14:textId="69E8CF20" w:rsidR="001C276A" w:rsidRPr="00E85B37" w:rsidRDefault="001C276A" w:rsidP="001C276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3BAD564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1993106" w14:textId="5549BB93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6</w:t>
            </w:r>
          </w:p>
        </w:tc>
        <w:tc>
          <w:tcPr>
            <w:tcW w:w="633" w:type="pct"/>
          </w:tcPr>
          <w:p w14:paraId="7CFA88E5" w14:textId="08ADD378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07" w:type="pct"/>
          </w:tcPr>
          <w:p w14:paraId="3262B19A" w14:textId="0F9646A3" w:rsidR="001C276A" w:rsidRPr="00E85B37" w:rsidRDefault="001C276A" w:rsidP="001C276A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7</w:t>
            </w:r>
          </w:p>
        </w:tc>
        <w:tc>
          <w:tcPr>
            <w:tcW w:w="1203" w:type="pct"/>
            <w:vAlign w:val="center"/>
          </w:tcPr>
          <w:p w14:paraId="0F4436E4" w14:textId="6102646A" w:rsidR="001C276A" w:rsidRPr="00D43588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1C276A" w:rsidRPr="00E85B37" w14:paraId="6D8FA758" w14:textId="77777777" w:rsidTr="00AA40B1">
        <w:trPr>
          <w:trHeight w:val="251"/>
          <w:jc w:val="center"/>
        </w:trPr>
        <w:tc>
          <w:tcPr>
            <w:tcW w:w="1581" w:type="pct"/>
          </w:tcPr>
          <w:p w14:paraId="14769761" w14:textId="2391899C" w:rsidR="001C276A" w:rsidRPr="00E85B37" w:rsidRDefault="001C276A" w:rsidP="001C276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49A1EFC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A36C9C" w14:textId="13209CDB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33" w:type="pct"/>
          </w:tcPr>
          <w:p w14:paraId="638A65F3" w14:textId="652E3587" w:rsidR="001C276A" w:rsidRPr="00E85B37" w:rsidRDefault="001C276A" w:rsidP="001C276A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4F760DD8" w14:textId="38C8702F" w:rsidR="001C276A" w:rsidRPr="00E85B37" w:rsidRDefault="001C276A" w:rsidP="001C276A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6</w:t>
            </w:r>
          </w:p>
        </w:tc>
        <w:tc>
          <w:tcPr>
            <w:tcW w:w="1203" w:type="pct"/>
            <w:vAlign w:val="center"/>
          </w:tcPr>
          <w:p w14:paraId="7EFDE6E4" w14:textId="6B824925" w:rsidR="001C276A" w:rsidRPr="002D26B1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1C276A" w:rsidRPr="00E85B37" w14:paraId="0DDB6C59" w14:textId="77777777" w:rsidTr="00AA40B1">
        <w:trPr>
          <w:trHeight w:val="157"/>
          <w:jc w:val="center"/>
        </w:trPr>
        <w:tc>
          <w:tcPr>
            <w:tcW w:w="1581" w:type="pct"/>
          </w:tcPr>
          <w:p w14:paraId="3B13D82D" w14:textId="77777777" w:rsidR="001C276A" w:rsidRPr="00E85B37" w:rsidRDefault="001C276A" w:rsidP="001C276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0358FDE9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1172AB" w14:textId="7C848360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633" w:type="pct"/>
            <w:vAlign w:val="center"/>
          </w:tcPr>
          <w:p w14:paraId="2068C53E" w14:textId="02B104F2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  <w:vAlign w:val="center"/>
          </w:tcPr>
          <w:p w14:paraId="6E639B0F" w14:textId="5C17702F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65</w:t>
            </w:r>
          </w:p>
        </w:tc>
        <w:tc>
          <w:tcPr>
            <w:tcW w:w="1203" w:type="pct"/>
            <w:vAlign w:val="center"/>
          </w:tcPr>
          <w:p w14:paraId="7E408FD9" w14:textId="05E60348" w:rsidR="001C276A" w:rsidRPr="00C2254B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иек </w:t>
            </w:r>
            <w:r w:rsidR="00AD2A01">
              <w:rPr>
                <w:rFonts w:ascii="Times New Roman" w:hAnsi="Times New Roman"/>
                <w:sz w:val="16"/>
                <w:szCs w:val="16"/>
                <w:lang w:val="kk-KZ"/>
              </w:rPr>
              <w:t>су 3</w:t>
            </w: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%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, қызылсу мұзы</w:t>
            </w:r>
          </w:p>
        </w:tc>
      </w:tr>
      <w:tr w:rsidR="001C276A" w:rsidRPr="00E85B37" w14:paraId="6A032D4B" w14:textId="77777777" w:rsidTr="00AA40B1">
        <w:trPr>
          <w:trHeight w:val="157"/>
          <w:jc w:val="center"/>
        </w:trPr>
        <w:tc>
          <w:tcPr>
            <w:tcW w:w="1581" w:type="pct"/>
          </w:tcPr>
          <w:p w14:paraId="35D85731" w14:textId="5B220DFE" w:rsidR="001C276A" w:rsidRPr="00E85B37" w:rsidRDefault="001C276A" w:rsidP="001C276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795C9DE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6E2609" w14:textId="0A37A4BB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33" w:type="pct"/>
            <w:vAlign w:val="center"/>
          </w:tcPr>
          <w:p w14:paraId="14B5FFB0" w14:textId="13B74266" w:rsidR="001C276A" w:rsidRPr="00A958DA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251EC34E" w14:textId="787AF9D3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6</w:t>
            </w:r>
          </w:p>
        </w:tc>
        <w:tc>
          <w:tcPr>
            <w:tcW w:w="1203" w:type="pct"/>
            <w:vAlign w:val="center"/>
          </w:tcPr>
          <w:p w14:paraId="28373BF0" w14:textId="1E6118A5" w:rsidR="001C276A" w:rsidRPr="00062D2E" w:rsidRDefault="00AD2A01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1C276A" w:rsidRPr="00E85B37" w14:paraId="6227B847" w14:textId="77777777" w:rsidTr="00AA40B1">
        <w:trPr>
          <w:trHeight w:val="236"/>
          <w:jc w:val="center"/>
        </w:trPr>
        <w:tc>
          <w:tcPr>
            <w:tcW w:w="1581" w:type="pct"/>
          </w:tcPr>
          <w:p w14:paraId="16ED7E8D" w14:textId="08034B28" w:rsidR="001C276A" w:rsidRPr="00E85B37" w:rsidRDefault="001C276A" w:rsidP="001C276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301C94B5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381A10B" w14:textId="20CF0B64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5</w:t>
            </w:r>
          </w:p>
        </w:tc>
        <w:tc>
          <w:tcPr>
            <w:tcW w:w="633" w:type="pct"/>
          </w:tcPr>
          <w:p w14:paraId="2F0C132A" w14:textId="41F4B8FF" w:rsidR="001C276A" w:rsidRPr="00A958DA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507" w:type="pct"/>
          </w:tcPr>
          <w:p w14:paraId="7D4808DF" w14:textId="6469D4EB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687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03" w:type="pct"/>
            <w:vAlign w:val="center"/>
          </w:tcPr>
          <w:p w14:paraId="4F895250" w14:textId="49EBE9C3" w:rsidR="001C276A" w:rsidRPr="00935F4C" w:rsidRDefault="00AD2A01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AD2A01">
              <w:rPr>
                <w:rFonts w:ascii="Times New Roman" w:hAnsi="Times New Roman"/>
                <w:sz w:val="14"/>
                <w:szCs w:val="20"/>
                <w:lang w:val="kk-KZ"/>
              </w:rPr>
              <w:t>Мұз үстіндегі су, мұз орнында еруде</w:t>
            </w:r>
          </w:p>
        </w:tc>
      </w:tr>
      <w:tr w:rsidR="001C276A" w:rsidRPr="00E85B37" w14:paraId="0F7274DE" w14:textId="77777777" w:rsidTr="00AA40B1">
        <w:trPr>
          <w:trHeight w:val="226"/>
          <w:jc w:val="center"/>
        </w:trPr>
        <w:tc>
          <w:tcPr>
            <w:tcW w:w="1581" w:type="pct"/>
          </w:tcPr>
          <w:p w14:paraId="28D5673E" w14:textId="77777777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1DE67B22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2E0E9760" w14:textId="4B1A23BF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6</w:t>
            </w:r>
          </w:p>
        </w:tc>
        <w:tc>
          <w:tcPr>
            <w:tcW w:w="633" w:type="pct"/>
          </w:tcPr>
          <w:p w14:paraId="00D2176B" w14:textId="44DA3133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07" w:type="pct"/>
          </w:tcPr>
          <w:p w14:paraId="16D919AC" w14:textId="019E5111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4</w:t>
            </w:r>
          </w:p>
        </w:tc>
        <w:tc>
          <w:tcPr>
            <w:tcW w:w="1203" w:type="pct"/>
            <w:vAlign w:val="center"/>
          </w:tcPr>
          <w:p w14:paraId="21BA9F00" w14:textId="37A16AB7" w:rsidR="001C276A" w:rsidRPr="00062D2E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1C276A" w:rsidRPr="00E85B37" w14:paraId="6F04FDDE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34FA2AC6" w14:textId="6F9AA5AA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7C47C003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9E1F9F" w14:textId="31989CFE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52D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66</w:t>
            </w:r>
          </w:p>
        </w:tc>
        <w:tc>
          <w:tcPr>
            <w:tcW w:w="633" w:type="pct"/>
          </w:tcPr>
          <w:p w14:paraId="383007FB" w14:textId="46CB8F5F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52D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8</w:t>
            </w:r>
          </w:p>
        </w:tc>
        <w:tc>
          <w:tcPr>
            <w:tcW w:w="507" w:type="pct"/>
          </w:tcPr>
          <w:p w14:paraId="25AEED45" w14:textId="0A47FF5A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2D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.4</w:t>
            </w:r>
          </w:p>
        </w:tc>
        <w:tc>
          <w:tcPr>
            <w:tcW w:w="1203" w:type="pct"/>
            <w:vAlign w:val="center"/>
          </w:tcPr>
          <w:p w14:paraId="42D135AD" w14:textId="5899AEA8" w:rsidR="001C276A" w:rsidRPr="00AD2A01" w:rsidRDefault="001C276A" w:rsidP="001C276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b/>
                <w:sz w:val="15"/>
                <w:szCs w:val="15"/>
              </w:rPr>
            </w:pPr>
            <w:r w:rsidRPr="00AD2A01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Жартылай мұз құрсау, қызылсу</w:t>
            </w:r>
          </w:p>
        </w:tc>
      </w:tr>
      <w:tr w:rsidR="001C276A" w:rsidRPr="00E85B37" w14:paraId="70B2853A" w14:textId="77777777" w:rsidTr="00AA40B1">
        <w:trPr>
          <w:trHeight w:val="189"/>
          <w:jc w:val="center"/>
        </w:trPr>
        <w:tc>
          <w:tcPr>
            <w:tcW w:w="1581" w:type="pct"/>
          </w:tcPr>
          <w:p w14:paraId="2D8C2D8D" w14:textId="77777777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5BC5675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54DB758" w14:textId="071BD499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8</w:t>
            </w:r>
          </w:p>
        </w:tc>
        <w:tc>
          <w:tcPr>
            <w:tcW w:w="633" w:type="pct"/>
          </w:tcPr>
          <w:p w14:paraId="217F9A17" w14:textId="51B7AE33" w:rsidR="001C276A" w:rsidRPr="00A958DA" w:rsidRDefault="001C276A" w:rsidP="001C276A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507" w:type="pct"/>
          </w:tcPr>
          <w:p w14:paraId="37472625" w14:textId="0EA2B259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1203" w:type="pct"/>
            <w:vAlign w:val="center"/>
          </w:tcPr>
          <w:p w14:paraId="3F8F1F5A" w14:textId="42A293AB" w:rsidR="001C276A" w:rsidRPr="00062D2E" w:rsidRDefault="00AD2A01" w:rsidP="001C276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1C276A" w:rsidRPr="00E85B37" w14:paraId="3E464164" w14:textId="77777777" w:rsidTr="00AA40B1">
        <w:trPr>
          <w:trHeight w:val="168"/>
          <w:jc w:val="center"/>
        </w:trPr>
        <w:tc>
          <w:tcPr>
            <w:tcW w:w="1581" w:type="pct"/>
          </w:tcPr>
          <w:p w14:paraId="0BADF17E" w14:textId="56CC7A81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B162626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BC23C33" w14:textId="12A0AF51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633" w:type="pct"/>
          </w:tcPr>
          <w:p w14:paraId="358C3370" w14:textId="397265A2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5E9E3164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D9C422" w14:textId="51AA8890" w:rsidR="001C276A" w:rsidRPr="00062D2E" w:rsidRDefault="001C276A" w:rsidP="001C276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1C276A" w:rsidRPr="00E85B37" w14:paraId="725E21D1" w14:textId="77777777" w:rsidTr="00AA40B1">
        <w:trPr>
          <w:trHeight w:val="236"/>
          <w:jc w:val="center"/>
        </w:trPr>
        <w:tc>
          <w:tcPr>
            <w:tcW w:w="1581" w:type="pct"/>
          </w:tcPr>
          <w:p w14:paraId="284768AE" w14:textId="77777777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56879C66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2B87CFF2" w14:textId="74B1BBF5" w:rsidR="001C276A" w:rsidRPr="00787038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1</w:t>
            </w:r>
          </w:p>
        </w:tc>
        <w:tc>
          <w:tcPr>
            <w:tcW w:w="633" w:type="pct"/>
          </w:tcPr>
          <w:p w14:paraId="1441370E" w14:textId="6184AA7A" w:rsidR="001C276A" w:rsidRPr="00787038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24E9DA25" w14:textId="398CE98E" w:rsidR="001C276A" w:rsidRPr="00787038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.5</w:t>
            </w:r>
          </w:p>
        </w:tc>
        <w:tc>
          <w:tcPr>
            <w:tcW w:w="1203" w:type="pct"/>
            <w:vAlign w:val="center"/>
          </w:tcPr>
          <w:p w14:paraId="3A6290EA" w14:textId="0BC7082C" w:rsidR="001C276A" w:rsidRPr="00564555" w:rsidRDefault="001C276A" w:rsidP="001C276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1C276A" w:rsidRPr="00E85B37" w14:paraId="1F656CB0" w14:textId="77777777" w:rsidTr="00AA40B1">
        <w:trPr>
          <w:trHeight w:val="236"/>
          <w:jc w:val="center"/>
        </w:trPr>
        <w:tc>
          <w:tcPr>
            <w:tcW w:w="1581" w:type="pct"/>
          </w:tcPr>
          <w:p w14:paraId="3A10C314" w14:textId="30E06422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3018A1F2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C0985EC" w14:textId="6DE8C141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633" w:type="pct"/>
          </w:tcPr>
          <w:p w14:paraId="546393BD" w14:textId="154ABE32" w:rsidR="001C276A" w:rsidRPr="00A958DA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507" w:type="pct"/>
          </w:tcPr>
          <w:p w14:paraId="0B278DCF" w14:textId="6F6F4713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89</w:t>
            </w:r>
          </w:p>
        </w:tc>
        <w:tc>
          <w:tcPr>
            <w:tcW w:w="1203" w:type="pct"/>
            <w:vAlign w:val="center"/>
          </w:tcPr>
          <w:p w14:paraId="0777F101" w14:textId="6E01FF22" w:rsidR="001C276A" w:rsidRPr="002D26B1" w:rsidRDefault="001C276A" w:rsidP="001C276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1C276A" w:rsidRPr="00E85B37" w14:paraId="1578FC4C" w14:textId="77777777" w:rsidTr="00AA40B1">
        <w:trPr>
          <w:trHeight w:val="50"/>
          <w:jc w:val="center"/>
        </w:trPr>
        <w:tc>
          <w:tcPr>
            <w:tcW w:w="1581" w:type="pct"/>
          </w:tcPr>
          <w:p w14:paraId="204453B3" w14:textId="32C7F1A0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784BCEC5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48461E" w14:textId="1B06859D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633" w:type="pct"/>
          </w:tcPr>
          <w:p w14:paraId="62B6ABC3" w14:textId="6440861D" w:rsidR="001C276A" w:rsidRPr="00A958DA" w:rsidRDefault="001C276A" w:rsidP="001C276A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14E840E4" w14:textId="1A65FB93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5</w:t>
            </w:r>
          </w:p>
        </w:tc>
        <w:tc>
          <w:tcPr>
            <w:tcW w:w="1203" w:type="pct"/>
            <w:vAlign w:val="center"/>
          </w:tcPr>
          <w:p w14:paraId="2D0E37A2" w14:textId="7DA35480" w:rsidR="001C276A" w:rsidRPr="00062D2E" w:rsidRDefault="001C276A" w:rsidP="001C276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1C276A" w:rsidRPr="00E85B37" w14:paraId="19CAB605" w14:textId="77777777" w:rsidTr="00AA40B1">
        <w:trPr>
          <w:trHeight w:val="50"/>
          <w:jc w:val="center"/>
        </w:trPr>
        <w:tc>
          <w:tcPr>
            <w:tcW w:w="1581" w:type="pct"/>
          </w:tcPr>
          <w:p w14:paraId="763DDA50" w14:textId="2B6FB72C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3DED2633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DF452C" w14:textId="5571059A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8</w:t>
            </w:r>
          </w:p>
        </w:tc>
        <w:tc>
          <w:tcPr>
            <w:tcW w:w="633" w:type="pct"/>
          </w:tcPr>
          <w:p w14:paraId="096D903D" w14:textId="6BF0BE8F" w:rsidR="001C276A" w:rsidRPr="00A958DA" w:rsidRDefault="001C276A" w:rsidP="001C276A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507" w:type="pct"/>
          </w:tcPr>
          <w:p w14:paraId="4B43332D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C0F15F8" w14:textId="3C99F830" w:rsidR="001C276A" w:rsidRPr="00D43588" w:rsidRDefault="00AD2A01" w:rsidP="00AD2A0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1C276A" w:rsidRPr="00E85B37" w14:paraId="5345EB17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5D73BD29" w14:textId="77777777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3C2CA7A9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28C91A" w14:textId="0DCB5715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9</w:t>
            </w:r>
          </w:p>
        </w:tc>
        <w:tc>
          <w:tcPr>
            <w:tcW w:w="633" w:type="pct"/>
          </w:tcPr>
          <w:p w14:paraId="6FB7A197" w14:textId="4CD88018" w:rsidR="001C276A" w:rsidRPr="00E85B37" w:rsidRDefault="001C276A" w:rsidP="001C276A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2BF1211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7250BE4" w14:textId="32FD57FA" w:rsidR="001C276A" w:rsidRPr="00062D2E" w:rsidRDefault="00AD2A01" w:rsidP="001C276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1C276A" w:rsidRPr="00E85B37" w14:paraId="44811A8C" w14:textId="77777777" w:rsidTr="00BF0B1C">
        <w:trPr>
          <w:trHeight w:val="193"/>
          <w:jc w:val="center"/>
        </w:trPr>
        <w:tc>
          <w:tcPr>
            <w:tcW w:w="1581" w:type="pct"/>
            <w:vAlign w:val="center"/>
          </w:tcPr>
          <w:p w14:paraId="3C58B336" w14:textId="77777777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31E00100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993236E" w14:textId="28B6ECCA" w:rsidR="001C276A" w:rsidRPr="00E85B37" w:rsidRDefault="001C276A" w:rsidP="001C276A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2</w:t>
            </w:r>
          </w:p>
        </w:tc>
        <w:tc>
          <w:tcPr>
            <w:tcW w:w="633" w:type="pct"/>
          </w:tcPr>
          <w:p w14:paraId="1CC32946" w14:textId="0CA6D395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06133514" w14:textId="770FB891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</w:p>
        </w:tc>
        <w:tc>
          <w:tcPr>
            <w:tcW w:w="1203" w:type="pct"/>
            <w:vAlign w:val="center"/>
          </w:tcPr>
          <w:p w14:paraId="2CB9E024" w14:textId="77777777" w:rsidR="00AD2A01" w:rsidRDefault="00AD2A01" w:rsidP="001C276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, </w:t>
            </w:r>
          </w:p>
          <w:p w14:paraId="29E80128" w14:textId="71D89E51" w:rsidR="001C276A" w:rsidRPr="009E07D0" w:rsidRDefault="00AD2A01" w:rsidP="001C276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дың жүруі 10</w:t>
            </w: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1C276A" w:rsidRPr="00E85B37" w14:paraId="3B751706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7E43D7C" w14:textId="2BE1590F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A17829A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2FA55DD" w14:textId="312890C8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633" w:type="pct"/>
          </w:tcPr>
          <w:p w14:paraId="08BCEC4F" w14:textId="7C47171A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507" w:type="pct"/>
          </w:tcPr>
          <w:p w14:paraId="52C25143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3B46AE2" w14:textId="4B5283EA" w:rsidR="001C276A" w:rsidRPr="00AD2A01" w:rsidRDefault="00AD2A01" w:rsidP="00AD2A0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ағадағы мұз үйінділері</w:t>
            </w:r>
          </w:p>
        </w:tc>
      </w:tr>
      <w:tr w:rsidR="001C276A" w:rsidRPr="00E85B37" w14:paraId="56668702" w14:textId="77777777" w:rsidTr="00AA40B1">
        <w:trPr>
          <w:trHeight w:val="236"/>
          <w:jc w:val="center"/>
        </w:trPr>
        <w:tc>
          <w:tcPr>
            <w:tcW w:w="1581" w:type="pct"/>
          </w:tcPr>
          <w:p w14:paraId="1601207E" w14:textId="77777777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448370C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174A6D2" w14:textId="4E4E4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6</w:t>
            </w:r>
          </w:p>
        </w:tc>
        <w:tc>
          <w:tcPr>
            <w:tcW w:w="633" w:type="pct"/>
          </w:tcPr>
          <w:p w14:paraId="13308981" w14:textId="2C18865C" w:rsidR="001C276A" w:rsidRPr="00E85B37" w:rsidRDefault="001C276A" w:rsidP="001C276A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507" w:type="pct"/>
          </w:tcPr>
          <w:p w14:paraId="4817CAB7" w14:textId="43E74100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.7</w:t>
            </w:r>
          </w:p>
        </w:tc>
        <w:tc>
          <w:tcPr>
            <w:tcW w:w="1203" w:type="pct"/>
            <w:vAlign w:val="center"/>
          </w:tcPr>
          <w:p w14:paraId="53C8B8CE" w14:textId="0A11FE32" w:rsidR="001C276A" w:rsidRPr="00D43588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1C276A" w:rsidRPr="00E85B37" w14:paraId="4F994B84" w14:textId="77777777" w:rsidTr="00AA40B1">
        <w:trPr>
          <w:trHeight w:val="265"/>
          <w:jc w:val="center"/>
        </w:trPr>
        <w:tc>
          <w:tcPr>
            <w:tcW w:w="1581" w:type="pct"/>
          </w:tcPr>
          <w:p w14:paraId="36563F34" w14:textId="4CCE9515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5C381D0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5857CCD2" w14:textId="19B58514" w:rsidR="001C276A" w:rsidRPr="00787038" w:rsidRDefault="001C276A" w:rsidP="001C276A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8</w:t>
            </w:r>
          </w:p>
        </w:tc>
        <w:tc>
          <w:tcPr>
            <w:tcW w:w="633" w:type="pct"/>
          </w:tcPr>
          <w:p w14:paraId="3B598056" w14:textId="63BF0F34" w:rsidR="001C276A" w:rsidRPr="00787038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507" w:type="pct"/>
          </w:tcPr>
          <w:p w14:paraId="739D3A3B" w14:textId="33B72DE9" w:rsidR="001C276A" w:rsidRPr="00787038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77</w:t>
            </w:r>
          </w:p>
        </w:tc>
        <w:tc>
          <w:tcPr>
            <w:tcW w:w="1203" w:type="pct"/>
            <w:vAlign w:val="center"/>
          </w:tcPr>
          <w:p w14:paraId="71CFE536" w14:textId="6F518280" w:rsidR="001C276A" w:rsidRPr="00787038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1C276A" w:rsidRPr="00E85B37" w14:paraId="46915639" w14:textId="77777777" w:rsidTr="00AA40B1">
        <w:trPr>
          <w:trHeight w:val="279"/>
          <w:jc w:val="center"/>
        </w:trPr>
        <w:tc>
          <w:tcPr>
            <w:tcW w:w="1581" w:type="pct"/>
          </w:tcPr>
          <w:p w14:paraId="46F2ED61" w14:textId="77777777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08987B0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672768E4" w14:textId="15690C54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4</w:t>
            </w:r>
          </w:p>
        </w:tc>
        <w:tc>
          <w:tcPr>
            <w:tcW w:w="633" w:type="pct"/>
          </w:tcPr>
          <w:p w14:paraId="6DEFD9B4" w14:textId="7A0AAD55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07" w:type="pct"/>
          </w:tcPr>
          <w:p w14:paraId="257FB74B" w14:textId="06A88646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2</w:t>
            </w:r>
          </w:p>
        </w:tc>
        <w:tc>
          <w:tcPr>
            <w:tcW w:w="1203" w:type="pct"/>
            <w:vAlign w:val="center"/>
          </w:tcPr>
          <w:p w14:paraId="2FA7771D" w14:textId="3BB2C84C" w:rsidR="001C276A" w:rsidRPr="00D418FF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1C276A" w:rsidRPr="00E85B37" w14:paraId="6C45C722" w14:textId="77777777" w:rsidTr="00AA40B1">
        <w:trPr>
          <w:trHeight w:val="226"/>
          <w:jc w:val="center"/>
        </w:trPr>
        <w:tc>
          <w:tcPr>
            <w:tcW w:w="1581" w:type="pct"/>
          </w:tcPr>
          <w:p w14:paraId="50A59582" w14:textId="77777777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Предгорное а.- Красноярка ө.</w:t>
            </w:r>
          </w:p>
        </w:tc>
        <w:tc>
          <w:tcPr>
            <w:tcW w:w="506" w:type="pct"/>
          </w:tcPr>
          <w:p w14:paraId="7B657D08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F7A8FD1" w14:textId="0A33F098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5</w:t>
            </w:r>
          </w:p>
        </w:tc>
        <w:tc>
          <w:tcPr>
            <w:tcW w:w="633" w:type="pct"/>
          </w:tcPr>
          <w:p w14:paraId="1BEC4521" w14:textId="05A19D70" w:rsidR="001C276A" w:rsidRPr="00E85B37" w:rsidRDefault="001C276A" w:rsidP="001C276A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507" w:type="pct"/>
          </w:tcPr>
          <w:p w14:paraId="5224D4BC" w14:textId="2421773B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</w:t>
            </w:r>
          </w:p>
        </w:tc>
        <w:tc>
          <w:tcPr>
            <w:tcW w:w="1203" w:type="pct"/>
            <w:vAlign w:val="center"/>
          </w:tcPr>
          <w:p w14:paraId="6A0210A7" w14:textId="7830427E" w:rsidR="001C276A" w:rsidRPr="0087205E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1C276A" w:rsidRPr="00E85B37" w14:paraId="5C9DC4D8" w14:textId="77777777" w:rsidTr="00AA40B1">
        <w:trPr>
          <w:trHeight w:val="50"/>
          <w:jc w:val="center"/>
        </w:trPr>
        <w:tc>
          <w:tcPr>
            <w:tcW w:w="1581" w:type="pct"/>
          </w:tcPr>
          <w:p w14:paraId="4BF555D7" w14:textId="77777777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1DEB07ED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9BDB60" w14:textId="32E7C5FC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7</w:t>
            </w:r>
          </w:p>
        </w:tc>
        <w:tc>
          <w:tcPr>
            <w:tcW w:w="633" w:type="pct"/>
          </w:tcPr>
          <w:p w14:paraId="623BC844" w14:textId="00A32D31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07" w:type="pct"/>
          </w:tcPr>
          <w:p w14:paraId="2A7EC31A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C0F9396" w14:textId="48569B92" w:rsidR="001C276A" w:rsidRPr="004924D5" w:rsidRDefault="001C276A" w:rsidP="001C276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Мұзқұрсау, мұз үстіндегі су</w:t>
            </w:r>
          </w:p>
        </w:tc>
      </w:tr>
      <w:tr w:rsidR="001C276A" w:rsidRPr="00E85B37" w14:paraId="23F68F9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B958D21" w14:textId="77777777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06" w:type="pct"/>
          </w:tcPr>
          <w:p w14:paraId="2353EBBA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65871602" w14:textId="0F095FB6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0</w:t>
            </w:r>
          </w:p>
        </w:tc>
        <w:tc>
          <w:tcPr>
            <w:tcW w:w="633" w:type="pct"/>
          </w:tcPr>
          <w:p w14:paraId="0A6449F5" w14:textId="75A9715A" w:rsidR="001C276A" w:rsidRPr="00E85B37" w:rsidRDefault="001C276A" w:rsidP="001C276A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507" w:type="pct"/>
          </w:tcPr>
          <w:p w14:paraId="4475FFD0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DE3B729" w14:textId="427BFD9E" w:rsidR="001C276A" w:rsidRPr="00C2254B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иек с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3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, мұз қарайды</w:t>
            </w:r>
          </w:p>
        </w:tc>
      </w:tr>
      <w:tr w:rsidR="001C276A" w:rsidRPr="00D718D5" w14:paraId="6FB20B65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44F04D48" w14:textId="77777777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51D1956D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705E615E" w14:textId="006E83CC" w:rsidR="001C276A" w:rsidRPr="00EC23A4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0918">
              <w:rPr>
                <w:rFonts w:ascii="Times New Roman" w:hAnsi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633" w:type="pct"/>
          </w:tcPr>
          <w:p w14:paraId="6FCA4D21" w14:textId="2AC2C8CE" w:rsidR="001C276A" w:rsidRPr="00EC23A4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0918">
              <w:rPr>
                <w:rFonts w:ascii="Times New Roman" w:hAnsi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507" w:type="pct"/>
          </w:tcPr>
          <w:p w14:paraId="3EFDE01A" w14:textId="0D9E5A50" w:rsidR="001C276A" w:rsidRPr="00EC23A4" w:rsidRDefault="001C276A" w:rsidP="001C276A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1203" w:type="pct"/>
            <w:vAlign w:val="center"/>
          </w:tcPr>
          <w:p w14:paraId="2C8B1BB0" w14:textId="7680CF2F" w:rsidR="001C276A" w:rsidRPr="00AD2A01" w:rsidRDefault="00AD2A01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AD2A01"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  <w:r w:rsidRPr="00AD2A01">
              <w:rPr>
                <w:rFonts w:ascii="Times New Roman" w:hAnsi="Times New Roman"/>
                <w:sz w:val="16"/>
                <w:szCs w:val="16"/>
                <w:lang w:val="kk-KZ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шөгінді мұз</w:t>
            </w:r>
          </w:p>
        </w:tc>
      </w:tr>
      <w:tr w:rsidR="001C276A" w:rsidRPr="00E85B37" w14:paraId="4250F5C3" w14:textId="77777777" w:rsidTr="00AA40B1">
        <w:trPr>
          <w:trHeight w:val="236"/>
          <w:jc w:val="center"/>
        </w:trPr>
        <w:tc>
          <w:tcPr>
            <w:tcW w:w="1581" w:type="pct"/>
          </w:tcPr>
          <w:p w14:paraId="1C6C2771" w14:textId="77777777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C31D65D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EF9B675" w14:textId="0EFB5504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83</w:t>
            </w:r>
          </w:p>
        </w:tc>
        <w:tc>
          <w:tcPr>
            <w:tcW w:w="633" w:type="pct"/>
          </w:tcPr>
          <w:p w14:paraId="6CD965F7" w14:textId="5AF94126" w:rsidR="001C276A" w:rsidRPr="00E85B37" w:rsidRDefault="001C276A" w:rsidP="001C276A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507" w:type="pct"/>
          </w:tcPr>
          <w:p w14:paraId="6B29AF29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931B09B" w14:textId="4097F4D8" w:rsidR="001C276A" w:rsidRPr="0094681F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  <w:r w:rsidRPr="0094681F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1C276A" w:rsidRPr="00E85B37" w14:paraId="281B8D5D" w14:textId="77777777" w:rsidTr="00AA40B1">
        <w:trPr>
          <w:trHeight w:val="243"/>
          <w:jc w:val="center"/>
        </w:trPr>
        <w:tc>
          <w:tcPr>
            <w:tcW w:w="1581" w:type="pct"/>
          </w:tcPr>
          <w:p w14:paraId="36F1104F" w14:textId="77777777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590B71B4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715D96A" w14:textId="274523F6" w:rsidR="001C276A" w:rsidRPr="00787038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4</w:t>
            </w:r>
          </w:p>
        </w:tc>
        <w:tc>
          <w:tcPr>
            <w:tcW w:w="633" w:type="pct"/>
          </w:tcPr>
          <w:p w14:paraId="0C4274E1" w14:textId="22816BBC" w:rsidR="001C276A" w:rsidRPr="00787038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C8A8625" w14:textId="5A0EDD31" w:rsidR="001C276A" w:rsidRPr="00787038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0</w:t>
            </w:r>
          </w:p>
        </w:tc>
        <w:tc>
          <w:tcPr>
            <w:tcW w:w="1203" w:type="pct"/>
            <w:vAlign w:val="center"/>
          </w:tcPr>
          <w:p w14:paraId="1949324E" w14:textId="0E6D5144" w:rsidR="001C276A" w:rsidRPr="00787038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  <w:r w:rsidRPr="0078703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1C276A" w:rsidRPr="00E85B37" w14:paraId="21365214" w14:textId="77777777" w:rsidTr="00AA40B1">
        <w:trPr>
          <w:trHeight w:val="236"/>
          <w:jc w:val="center"/>
        </w:trPr>
        <w:tc>
          <w:tcPr>
            <w:tcW w:w="1581" w:type="pct"/>
          </w:tcPr>
          <w:p w14:paraId="440AF703" w14:textId="4402BEAB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3B2F9D7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4279F72" w14:textId="07488F19" w:rsidR="001C276A" w:rsidRPr="00787038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3</w:t>
            </w:r>
          </w:p>
        </w:tc>
        <w:tc>
          <w:tcPr>
            <w:tcW w:w="633" w:type="pct"/>
          </w:tcPr>
          <w:p w14:paraId="6F1CB972" w14:textId="05A673F3" w:rsidR="001C276A" w:rsidRPr="00787038" w:rsidRDefault="001C276A" w:rsidP="001C276A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3C032CDF" w14:textId="5DBAD7CA" w:rsidR="001C276A" w:rsidRPr="00787038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22</w:t>
            </w:r>
          </w:p>
        </w:tc>
        <w:tc>
          <w:tcPr>
            <w:tcW w:w="1203" w:type="pct"/>
            <w:vAlign w:val="center"/>
          </w:tcPr>
          <w:p w14:paraId="60DD3490" w14:textId="12D34EC9" w:rsidR="001C276A" w:rsidRPr="00062D2E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1C276A" w:rsidRPr="00E85B37" w14:paraId="3ABC1A9D" w14:textId="77777777" w:rsidTr="00AA40B1">
        <w:trPr>
          <w:trHeight w:val="226"/>
          <w:jc w:val="center"/>
        </w:trPr>
        <w:tc>
          <w:tcPr>
            <w:tcW w:w="1581" w:type="pct"/>
          </w:tcPr>
          <w:p w14:paraId="3BF793F8" w14:textId="77777777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3F46E9B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7343FE28" w14:textId="63F54828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54D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06</w:t>
            </w:r>
          </w:p>
        </w:tc>
        <w:tc>
          <w:tcPr>
            <w:tcW w:w="633" w:type="pct"/>
          </w:tcPr>
          <w:p w14:paraId="127A3A2C" w14:textId="53DE1653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54D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5</w:t>
            </w:r>
          </w:p>
        </w:tc>
        <w:tc>
          <w:tcPr>
            <w:tcW w:w="507" w:type="pct"/>
          </w:tcPr>
          <w:p w14:paraId="7616645A" w14:textId="0A0B484B" w:rsidR="001C276A" w:rsidRPr="000137EE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.4</w:t>
            </w:r>
          </w:p>
        </w:tc>
        <w:tc>
          <w:tcPr>
            <w:tcW w:w="1203" w:type="pct"/>
            <w:vAlign w:val="center"/>
          </w:tcPr>
          <w:p w14:paraId="5414BDA4" w14:textId="3CCFB91C" w:rsidR="001C276A" w:rsidRPr="00062D2E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1C276A" w:rsidRPr="00E85B37" w14:paraId="7A36DCE0" w14:textId="77777777" w:rsidTr="00AA40B1">
        <w:trPr>
          <w:trHeight w:val="226"/>
          <w:jc w:val="center"/>
        </w:trPr>
        <w:tc>
          <w:tcPr>
            <w:tcW w:w="1581" w:type="pct"/>
          </w:tcPr>
          <w:p w14:paraId="5D55D14D" w14:textId="48B63657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404B4FC3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3FCF0C" w14:textId="6DE12C6D" w:rsidR="001C276A" w:rsidRPr="00787038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50</w:t>
            </w:r>
          </w:p>
        </w:tc>
        <w:tc>
          <w:tcPr>
            <w:tcW w:w="633" w:type="pct"/>
          </w:tcPr>
          <w:p w14:paraId="3EF6C5B8" w14:textId="727240DD" w:rsidR="001C276A" w:rsidRPr="00787038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507" w:type="pct"/>
          </w:tcPr>
          <w:p w14:paraId="1C0BECD4" w14:textId="77777777" w:rsidR="001C276A" w:rsidRPr="00787038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0893159" w14:textId="29BD7D94" w:rsidR="001C276A" w:rsidRPr="00787038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1C276A" w:rsidRPr="00E85B37" w14:paraId="6A2E477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5C46A66" w14:textId="3131A582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7B32899E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D665F0" w14:textId="242F5473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1</w:t>
            </w:r>
          </w:p>
        </w:tc>
        <w:tc>
          <w:tcPr>
            <w:tcW w:w="633" w:type="pct"/>
          </w:tcPr>
          <w:p w14:paraId="281185A0" w14:textId="46C7847D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43401202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BFFAA20" w14:textId="22A9636A" w:rsidR="001C276A" w:rsidRPr="00012913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12913">
              <w:rPr>
                <w:rFonts w:ascii="Times New Roman" w:hAnsi="Times New Roman"/>
                <w:sz w:val="16"/>
                <w:szCs w:val="16"/>
                <w:lang w:val="kk-KZ"/>
              </w:rPr>
              <w:t>Мұзқұрсау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12913">
              <w:rPr>
                <w:rFonts w:ascii="Times New Roman" w:hAnsi="Times New Roman"/>
                <w:sz w:val="16"/>
                <w:szCs w:val="16"/>
                <w:lang w:val="kk-KZ"/>
              </w:rPr>
              <w:t>шыны мұз,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мұз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78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1C276A" w:rsidRPr="00E85B37" w14:paraId="7906F500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0C78A921" w14:textId="75EDA1E0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0BFD04FF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4B57259" w14:textId="6F32788A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33" w:type="pct"/>
          </w:tcPr>
          <w:p w14:paraId="3FF06D4A" w14:textId="7E472AC2" w:rsidR="001C276A" w:rsidRPr="00A958DA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059D8920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7A250EB" w14:textId="5A5B56C9" w:rsidR="001C276A" w:rsidRPr="00062D2E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75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1C276A" w:rsidRPr="00E85B37" w14:paraId="3DA50834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1AF1F298" w14:textId="05DA7D0D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EF472C8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E43A07" w14:textId="0B405296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33" w:type="pct"/>
          </w:tcPr>
          <w:p w14:paraId="5892CA13" w14:textId="3DACEC94" w:rsidR="001C276A" w:rsidRPr="00A958DA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125F2933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7BC4B63" w14:textId="11776A2D" w:rsidR="001C276A" w:rsidRPr="00062D2E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</w:t>
            </w:r>
            <w:r w:rsidRPr="006C6FBA">
              <w:rPr>
                <w:rFonts w:ascii="Times New Roman" w:hAnsi="Times New Roman"/>
                <w:sz w:val="16"/>
                <w:szCs w:val="20"/>
                <w:lang w:val="kk-KZ"/>
              </w:rPr>
              <w:t>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,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шөгінді мұз,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0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1C276A" w:rsidRPr="00E85B37" w14:paraId="18EB533D" w14:textId="77777777" w:rsidTr="008204BE">
        <w:trPr>
          <w:trHeight w:val="197"/>
          <w:jc w:val="center"/>
        </w:trPr>
        <w:tc>
          <w:tcPr>
            <w:tcW w:w="1581" w:type="pct"/>
            <w:vAlign w:val="center"/>
          </w:tcPr>
          <w:p w14:paraId="7F389AAA" w14:textId="77777777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9925B8D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CF0A5D" w14:textId="2DFCCA6D" w:rsidR="001C276A" w:rsidRPr="00E85B37" w:rsidRDefault="001C276A" w:rsidP="001C276A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5</w:t>
            </w:r>
          </w:p>
        </w:tc>
        <w:tc>
          <w:tcPr>
            <w:tcW w:w="633" w:type="pct"/>
          </w:tcPr>
          <w:p w14:paraId="27CD58F8" w14:textId="55EE7736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0BDAEB01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8762EB9" w14:textId="46EB293D" w:rsidR="001C276A" w:rsidRPr="00523A26" w:rsidRDefault="001C276A" w:rsidP="001C276A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E20ED6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E20ED6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қарайды, мұз үстінде</w:t>
            </w:r>
            <w:bookmarkStart w:id="1" w:name="_GoBack"/>
            <w:bookmarkEnd w:id="1"/>
            <w:r>
              <w:rPr>
                <w:rFonts w:ascii="Times New Roman" w:hAnsi="Times New Roman"/>
                <w:sz w:val="16"/>
                <w:szCs w:val="20"/>
                <w:lang w:val="kk-KZ"/>
              </w:rPr>
              <w:t>гі су,</w:t>
            </w:r>
            <w:r w:rsidRPr="00E20ED6">
              <w:rPr>
                <w:rFonts w:ascii="Times New Roman" w:hAnsi="Times New Roman"/>
                <w:sz w:val="16"/>
                <w:szCs w:val="20"/>
              </w:rPr>
              <w:t xml:space="preserve">мұз </w:t>
            </w:r>
            <w:r w:rsidRPr="00E20ED6">
              <w:rPr>
                <w:rFonts w:ascii="Times New Roman" w:hAnsi="Times New Roman"/>
                <w:sz w:val="16"/>
                <w:szCs w:val="20"/>
                <w:lang w:val="kk-KZ"/>
              </w:rPr>
              <w:t>61 см</w:t>
            </w:r>
          </w:p>
        </w:tc>
      </w:tr>
      <w:tr w:rsidR="001C276A" w:rsidRPr="00E85B37" w14:paraId="53217CAC" w14:textId="77777777" w:rsidTr="00AA40B1">
        <w:trPr>
          <w:trHeight w:val="221"/>
          <w:jc w:val="center"/>
        </w:trPr>
        <w:tc>
          <w:tcPr>
            <w:tcW w:w="1581" w:type="pct"/>
            <w:vAlign w:val="center"/>
          </w:tcPr>
          <w:p w14:paraId="16E51172" w14:textId="77777777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CDB046C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945A46A" w14:textId="386034A0" w:rsidR="001C276A" w:rsidRPr="00E85B37" w:rsidRDefault="001C276A" w:rsidP="001C276A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9</w:t>
            </w:r>
          </w:p>
        </w:tc>
        <w:tc>
          <w:tcPr>
            <w:tcW w:w="633" w:type="pct"/>
          </w:tcPr>
          <w:p w14:paraId="6FC12FAD" w14:textId="5DCFA814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614EF063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C68FF93" w14:textId="1EB0374E" w:rsidR="001C276A" w:rsidRPr="00062D2E" w:rsidRDefault="001C276A" w:rsidP="001C276A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9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1C276A" w:rsidRPr="00E85B37" w14:paraId="734FEF42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46B8BD42" w14:textId="77777777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8416099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239C55" w14:textId="026FEBD3" w:rsidR="001C276A" w:rsidRPr="00E85B37" w:rsidRDefault="001C276A" w:rsidP="001C276A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1</w:t>
            </w:r>
          </w:p>
        </w:tc>
        <w:tc>
          <w:tcPr>
            <w:tcW w:w="633" w:type="pct"/>
          </w:tcPr>
          <w:p w14:paraId="54313F0C" w14:textId="1AB6A7FD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004C84DB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29182B4" w14:textId="152AE862" w:rsidR="001C276A" w:rsidRPr="00062D2E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0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1C276A" w:rsidRPr="00E85B37" w14:paraId="16E30842" w14:textId="77777777" w:rsidTr="00AA40B1">
        <w:trPr>
          <w:trHeight w:val="42"/>
          <w:jc w:val="center"/>
        </w:trPr>
        <w:tc>
          <w:tcPr>
            <w:tcW w:w="1581" w:type="pct"/>
            <w:vAlign w:val="center"/>
          </w:tcPr>
          <w:p w14:paraId="5C9AA434" w14:textId="77777777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339A3A3B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B8AD05" w14:textId="6C576070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633" w:type="pct"/>
          </w:tcPr>
          <w:p w14:paraId="4DD26C83" w14:textId="6F1B9D20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1C99B34F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F80AFBF" w14:textId="77777777" w:rsidR="001C276A" w:rsidRPr="00062D2E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1C276A" w:rsidRPr="00E85B37" w14:paraId="2817473E" w14:textId="77777777" w:rsidTr="00AA40B1">
        <w:trPr>
          <w:trHeight w:val="236"/>
          <w:jc w:val="center"/>
        </w:trPr>
        <w:tc>
          <w:tcPr>
            <w:tcW w:w="1581" w:type="pct"/>
          </w:tcPr>
          <w:p w14:paraId="1EC08599" w14:textId="114F7649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AD20C35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2B2DFC" w14:textId="1167B8F5" w:rsidR="001C276A" w:rsidRPr="00787038" w:rsidRDefault="001C276A" w:rsidP="001C276A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0</w:t>
            </w:r>
          </w:p>
        </w:tc>
        <w:tc>
          <w:tcPr>
            <w:tcW w:w="633" w:type="pct"/>
          </w:tcPr>
          <w:p w14:paraId="5E90097E" w14:textId="532F4ADF" w:rsidR="001C276A" w:rsidRPr="00787038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25</w:t>
            </w:r>
          </w:p>
        </w:tc>
        <w:tc>
          <w:tcPr>
            <w:tcW w:w="507" w:type="pct"/>
          </w:tcPr>
          <w:p w14:paraId="56C904A8" w14:textId="58582BDF" w:rsidR="001C276A" w:rsidRPr="00787038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2.1</w:t>
            </w:r>
          </w:p>
        </w:tc>
        <w:tc>
          <w:tcPr>
            <w:tcW w:w="1203" w:type="pct"/>
            <w:vAlign w:val="center"/>
          </w:tcPr>
          <w:p w14:paraId="78C491B8" w14:textId="661B3B2E" w:rsidR="001C276A" w:rsidRPr="00787038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1C276A" w:rsidRPr="00E85B37" w14:paraId="6391BB29" w14:textId="77777777" w:rsidTr="00197159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014D1B1" w14:textId="3079775B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9BD47AB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D735931" w14:textId="4997E234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47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D31801F" w14:textId="62CDB6B6" w:rsidR="001C276A" w:rsidRPr="00A958DA" w:rsidRDefault="001C276A" w:rsidP="001C276A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4F0CFE80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08C5B27" w14:textId="3935EBCA" w:rsidR="001C276A" w:rsidRPr="00787038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1C276A" w:rsidRPr="00E85B37" w14:paraId="73ADF091" w14:textId="77777777" w:rsidTr="00134762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68C6057C" w14:textId="195680E2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0FCD4DFA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23520D3" w14:textId="08E74B72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B39108C" w14:textId="2C461A66" w:rsidR="001C276A" w:rsidRPr="00A958DA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373CB928" w14:textId="186F878F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57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2F97F565" w14:textId="42BB179A" w:rsidR="001C276A" w:rsidRPr="00062D2E" w:rsidRDefault="001C276A" w:rsidP="001C276A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1C276A" w:rsidRPr="00E85B37" w14:paraId="29E23024" w14:textId="77777777" w:rsidTr="00AA40B1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273" w14:textId="0FE07F47" w:rsidR="001C276A" w:rsidRPr="00E85B37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5A5" w14:textId="77777777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C20" w14:textId="09B03DE3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1A8" w14:textId="4942E523" w:rsidR="001C276A" w:rsidRPr="00E85B37" w:rsidRDefault="001C276A" w:rsidP="001C276A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F31" w14:textId="265D47FB" w:rsidR="001C276A" w:rsidRPr="00E85B37" w:rsidRDefault="001C276A" w:rsidP="001C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9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761" w14:textId="62652517" w:rsidR="001C276A" w:rsidRPr="00294865" w:rsidRDefault="001C276A" w:rsidP="001C276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655DAEFD" w14:textId="77777777" w:rsidR="007E7DAD" w:rsidRDefault="007E7DAD" w:rsidP="007E7DAD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7E7DAD" w:rsidRPr="00122588" w14:paraId="64EFF0E0" w14:textId="77777777" w:rsidTr="007A28DB">
        <w:trPr>
          <w:trHeight w:val="230"/>
          <w:jc w:val="center"/>
        </w:trPr>
        <w:tc>
          <w:tcPr>
            <w:tcW w:w="1331" w:type="pct"/>
            <w:vMerge w:val="restart"/>
          </w:tcPr>
          <w:p w14:paraId="34A68E65" w14:textId="77777777" w:rsidR="007E7DAD" w:rsidRPr="00D607A0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74B180E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58ABBB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72C9879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77777777" w:rsidR="007E7DAD" w:rsidRPr="00122588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7B39622C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4021A6F" w14:textId="77777777" w:rsidR="007E7DAD" w:rsidRPr="005D1315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789771A6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7E7DAD" w:rsidRPr="00122588" w14:paraId="294A184B" w14:textId="77777777" w:rsidTr="007A28DB">
        <w:trPr>
          <w:trHeight w:val="230"/>
          <w:jc w:val="center"/>
        </w:trPr>
        <w:tc>
          <w:tcPr>
            <w:tcW w:w="1331" w:type="pct"/>
            <w:vMerge/>
          </w:tcPr>
          <w:p w14:paraId="63F8C014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58ED9F06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5C4A5F6F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176AA0E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70AB2C9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71DB381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02036E8D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8B4C082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C276A" w:rsidRPr="00453FF0" w14:paraId="1887CA01" w14:textId="77777777" w:rsidTr="007A28DB">
        <w:trPr>
          <w:trHeight w:val="93"/>
          <w:jc w:val="center"/>
        </w:trPr>
        <w:tc>
          <w:tcPr>
            <w:tcW w:w="1331" w:type="pct"/>
          </w:tcPr>
          <w:p w14:paraId="1A92B04B" w14:textId="77777777" w:rsidR="001C276A" w:rsidRPr="00291585" w:rsidRDefault="001C276A" w:rsidP="001C2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0881E5D2" w14:textId="77777777" w:rsidR="001C276A" w:rsidRPr="007F5F5A" w:rsidRDefault="001C276A" w:rsidP="001C2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5A6215" w14:textId="77777777" w:rsidR="001C276A" w:rsidRPr="007F5F5A" w:rsidRDefault="001C276A" w:rsidP="001C2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7871B3B1" w14:textId="22F5B7B9" w:rsidR="001C276A" w:rsidRPr="004266AB" w:rsidRDefault="001C276A" w:rsidP="001C2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50</w:t>
            </w:r>
          </w:p>
        </w:tc>
        <w:tc>
          <w:tcPr>
            <w:tcW w:w="416" w:type="pct"/>
            <w:vAlign w:val="bottom"/>
          </w:tcPr>
          <w:p w14:paraId="3D077514" w14:textId="4795F1DF" w:rsidR="001C276A" w:rsidRPr="004266AB" w:rsidRDefault="001C276A" w:rsidP="001C276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729</w:t>
            </w:r>
          </w:p>
        </w:tc>
        <w:tc>
          <w:tcPr>
            <w:tcW w:w="430" w:type="pct"/>
          </w:tcPr>
          <w:p w14:paraId="622349C5" w14:textId="5E6CE4A8" w:rsidR="001C276A" w:rsidRPr="007D4FEA" w:rsidRDefault="001C276A" w:rsidP="001C2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0</w:t>
            </w:r>
          </w:p>
        </w:tc>
        <w:tc>
          <w:tcPr>
            <w:tcW w:w="693" w:type="pct"/>
          </w:tcPr>
          <w:p w14:paraId="7ED1EBAC" w14:textId="128CE969" w:rsidR="001C276A" w:rsidRPr="004266AB" w:rsidRDefault="001C276A" w:rsidP="001C276A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9</w:t>
            </w:r>
          </w:p>
        </w:tc>
        <w:tc>
          <w:tcPr>
            <w:tcW w:w="623" w:type="pct"/>
            <w:vAlign w:val="center"/>
          </w:tcPr>
          <w:p w14:paraId="564B0EE8" w14:textId="77777777" w:rsidR="001C276A" w:rsidRPr="00905776" w:rsidRDefault="001C276A" w:rsidP="001C2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76A" w:rsidRPr="00453FF0" w14:paraId="5224F8C0" w14:textId="77777777" w:rsidTr="00AA40B1">
        <w:trPr>
          <w:jc w:val="center"/>
        </w:trPr>
        <w:tc>
          <w:tcPr>
            <w:tcW w:w="1331" w:type="pct"/>
          </w:tcPr>
          <w:p w14:paraId="2C5D352C" w14:textId="77777777" w:rsidR="001C276A" w:rsidRPr="00291585" w:rsidRDefault="001C276A" w:rsidP="001C2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ECDA44A" w14:textId="77777777" w:rsidR="001C276A" w:rsidRPr="007F5F5A" w:rsidRDefault="001C276A" w:rsidP="001C2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0224736B" w14:textId="77777777" w:rsidR="001C276A" w:rsidRPr="007F5F5A" w:rsidRDefault="001C276A" w:rsidP="001C2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4B6C7CC1" w14:textId="42E31598" w:rsidR="001C276A" w:rsidRPr="00AB6A97" w:rsidRDefault="001C276A" w:rsidP="001C2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8</w:t>
            </w:r>
          </w:p>
        </w:tc>
        <w:tc>
          <w:tcPr>
            <w:tcW w:w="416" w:type="pct"/>
          </w:tcPr>
          <w:p w14:paraId="1BFACA64" w14:textId="1CC047C1" w:rsidR="001C276A" w:rsidRPr="00AB6A97" w:rsidRDefault="001C276A" w:rsidP="001C2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60</w:t>
            </w:r>
          </w:p>
        </w:tc>
        <w:tc>
          <w:tcPr>
            <w:tcW w:w="430" w:type="pct"/>
            <w:vAlign w:val="bottom"/>
          </w:tcPr>
          <w:p w14:paraId="7F331360" w14:textId="77777777" w:rsidR="001C276A" w:rsidRPr="00620AEF" w:rsidRDefault="001C276A" w:rsidP="001C2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657B3ACA" w14:textId="178D814C" w:rsidR="001C276A" w:rsidRPr="008E035E" w:rsidRDefault="001C276A" w:rsidP="001C276A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5</w:t>
            </w:r>
          </w:p>
        </w:tc>
        <w:tc>
          <w:tcPr>
            <w:tcW w:w="623" w:type="pct"/>
            <w:vAlign w:val="center"/>
          </w:tcPr>
          <w:p w14:paraId="438B4D65" w14:textId="77777777" w:rsidR="001C276A" w:rsidRPr="00905776" w:rsidRDefault="001C276A" w:rsidP="001C2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76A" w:rsidRPr="00453FF0" w14:paraId="051C936F" w14:textId="77777777" w:rsidTr="00B93C22">
        <w:trPr>
          <w:trHeight w:val="43"/>
          <w:jc w:val="center"/>
        </w:trPr>
        <w:tc>
          <w:tcPr>
            <w:tcW w:w="1331" w:type="pct"/>
          </w:tcPr>
          <w:p w14:paraId="6F67CE84" w14:textId="77777777" w:rsidR="001C276A" w:rsidRPr="00291585" w:rsidRDefault="001C276A" w:rsidP="001C2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7C6A85F3" w14:textId="77777777" w:rsidR="001C276A" w:rsidRPr="007F5F5A" w:rsidRDefault="001C276A" w:rsidP="001C2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1DA1BFFA" w14:textId="77777777" w:rsidR="001C276A" w:rsidRPr="007F5F5A" w:rsidRDefault="001C276A" w:rsidP="001C2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614EA7AB" w14:textId="2AA5ED58" w:rsidR="001C276A" w:rsidRPr="004266AB" w:rsidRDefault="001C276A" w:rsidP="001C2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34</w:t>
            </w:r>
          </w:p>
        </w:tc>
        <w:tc>
          <w:tcPr>
            <w:tcW w:w="416" w:type="pct"/>
            <w:vAlign w:val="bottom"/>
          </w:tcPr>
          <w:p w14:paraId="218340C3" w14:textId="3A8F0D4E" w:rsidR="001C276A" w:rsidRPr="004266AB" w:rsidRDefault="001C276A" w:rsidP="001C2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8</w:t>
            </w:r>
          </w:p>
        </w:tc>
        <w:tc>
          <w:tcPr>
            <w:tcW w:w="430" w:type="pct"/>
            <w:vAlign w:val="bottom"/>
          </w:tcPr>
          <w:p w14:paraId="4358330F" w14:textId="1CFE35FD" w:rsidR="001C276A" w:rsidRPr="004266AB" w:rsidRDefault="001C276A" w:rsidP="001C2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693" w:type="pct"/>
            <w:vAlign w:val="bottom"/>
          </w:tcPr>
          <w:p w14:paraId="29ABA576" w14:textId="77777777" w:rsidR="001C276A" w:rsidRPr="004266AB" w:rsidRDefault="001C276A" w:rsidP="001C2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38F75FA2" w14:textId="77777777" w:rsidR="001C276A" w:rsidRPr="00905776" w:rsidRDefault="001C276A" w:rsidP="001C2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76A" w:rsidRPr="00453FF0" w14:paraId="7F5606EF" w14:textId="77777777" w:rsidTr="007A28DB">
        <w:trPr>
          <w:jc w:val="center"/>
        </w:trPr>
        <w:tc>
          <w:tcPr>
            <w:tcW w:w="1331" w:type="pct"/>
          </w:tcPr>
          <w:p w14:paraId="3450CB0A" w14:textId="77777777" w:rsidR="001C276A" w:rsidRPr="00291585" w:rsidRDefault="001C276A" w:rsidP="001C2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1A89FD93" w14:textId="77777777" w:rsidR="001C276A" w:rsidRPr="007F5F5A" w:rsidRDefault="001C276A" w:rsidP="001C2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3AD1BA0F" w14:textId="77777777" w:rsidR="001C276A" w:rsidRPr="007F5F5A" w:rsidRDefault="001C276A" w:rsidP="001C2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1ADB9A22" w14:textId="5F69FDC7" w:rsidR="001C276A" w:rsidRPr="004266AB" w:rsidRDefault="001C276A" w:rsidP="001C2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91</w:t>
            </w:r>
          </w:p>
        </w:tc>
        <w:tc>
          <w:tcPr>
            <w:tcW w:w="416" w:type="pct"/>
            <w:vAlign w:val="bottom"/>
          </w:tcPr>
          <w:p w14:paraId="75B4C52B" w14:textId="0039B774" w:rsidR="001C276A" w:rsidRPr="004266AB" w:rsidRDefault="001C276A" w:rsidP="001C2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65</w:t>
            </w:r>
          </w:p>
        </w:tc>
        <w:tc>
          <w:tcPr>
            <w:tcW w:w="430" w:type="pct"/>
            <w:vAlign w:val="bottom"/>
          </w:tcPr>
          <w:p w14:paraId="32FCF304" w14:textId="413F8FCB" w:rsidR="001C276A" w:rsidRPr="004266AB" w:rsidRDefault="001C276A" w:rsidP="001C2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0</w:t>
            </w:r>
          </w:p>
        </w:tc>
        <w:tc>
          <w:tcPr>
            <w:tcW w:w="693" w:type="pct"/>
            <w:vAlign w:val="bottom"/>
          </w:tcPr>
          <w:p w14:paraId="2D03A59D" w14:textId="3E7C307F" w:rsidR="001C276A" w:rsidRPr="00555774" w:rsidRDefault="001C276A" w:rsidP="001C2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1</w:t>
            </w:r>
          </w:p>
        </w:tc>
        <w:tc>
          <w:tcPr>
            <w:tcW w:w="623" w:type="pct"/>
            <w:vAlign w:val="center"/>
          </w:tcPr>
          <w:p w14:paraId="7FF5449C" w14:textId="77777777" w:rsidR="001C276A" w:rsidRPr="00905776" w:rsidRDefault="001C276A" w:rsidP="001C2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2254FF2E" w14:textId="77777777" w:rsidR="007E7DAD" w:rsidRDefault="007E7DAD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0803EE1" w14:textId="77777777" w:rsidR="00CC2CF0" w:rsidRDefault="00CC2CF0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2921585" w14:textId="77777777" w:rsidR="00450918" w:rsidRPr="00CC2CF0" w:rsidRDefault="00450918" w:rsidP="00450918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Ескерту: Төгім (Бұқтырма, Өскемен және Шүлбі СЭС) және су деңгейі (Өскемен, Шүлбі СЭС)  ақпараттар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KEGOK</w:t>
      </w:r>
      <w:r>
        <w:rPr>
          <w:rFonts w:ascii="Times New Roman" w:hAnsi="Times New Roman"/>
          <w:b/>
          <w:sz w:val="24"/>
          <w:szCs w:val="24"/>
          <w:lang w:val="kk-KZ"/>
        </w:rPr>
        <w:t>» АҚ жедел мәліметтері бойынша берілді.</w:t>
      </w:r>
    </w:p>
    <w:p w14:paraId="08661EEC" w14:textId="77777777" w:rsidR="00450918" w:rsidRPr="00450918" w:rsidRDefault="00450918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50A1A805" w14:textId="2F90044A" w:rsidR="007E7DAD" w:rsidRPr="008B7186" w:rsidRDefault="007E7DAD" w:rsidP="007E7DAD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Л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Болатқан </w:t>
      </w:r>
    </w:p>
    <w:p w14:paraId="64B7B908" w14:textId="77777777" w:rsidR="007E7DAD" w:rsidRDefault="007E7DAD" w:rsidP="007E7DAD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742535A" w14:textId="77777777" w:rsidR="007E7DAD" w:rsidRDefault="007E7DAD" w:rsidP="007E7DAD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46848FAB" w14:textId="7271E761" w:rsidR="007E7DAD" w:rsidRPr="007451A3" w:rsidRDefault="007E7DAD" w:rsidP="007E7DAD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0F1E07">
        <w:rPr>
          <w:rFonts w:ascii="Times New Roman" w:hAnsi="Times New Roman"/>
          <w:sz w:val="18"/>
          <w:szCs w:val="18"/>
          <w:lang w:val="kk-KZ"/>
        </w:rPr>
        <w:t xml:space="preserve">: </w:t>
      </w:r>
      <w:r w:rsidR="00111433">
        <w:rPr>
          <w:rFonts w:ascii="Times New Roman" w:hAnsi="Times New Roman"/>
          <w:sz w:val="18"/>
          <w:szCs w:val="18"/>
          <w:lang w:val="kk-KZ"/>
        </w:rPr>
        <w:t>Асқарова І.А.</w:t>
      </w:r>
    </w:p>
    <w:p w14:paraId="66886338" w14:textId="77777777" w:rsidR="007E7DAD" w:rsidRDefault="007E7DAD" w:rsidP="007E7DAD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ел.: 8 7232 76 79 05</w:t>
      </w:r>
      <w:r>
        <w:rPr>
          <w:rFonts w:ascii="Times New Roman" w:hAnsi="Times New Roman"/>
          <w:sz w:val="18"/>
          <w:szCs w:val="18"/>
        </w:rPr>
        <w:tab/>
      </w:r>
    </w:p>
    <w:p w14:paraId="292BF23D" w14:textId="505936D8" w:rsidR="007E7DAD" w:rsidRPr="00715DDB" w:rsidRDefault="00D418FF" w:rsidP="00D418FF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15F8D20C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09332" w14:textId="77777777" w:rsidR="007E1002" w:rsidRDefault="007E1002" w:rsidP="00C42A0F">
      <w:pPr>
        <w:spacing w:after="0" w:line="240" w:lineRule="auto"/>
      </w:pPr>
      <w:r>
        <w:separator/>
      </w:r>
    </w:p>
  </w:endnote>
  <w:endnote w:type="continuationSeparator" w:id="0">
    <w:p w14:paraId="11F00B51" w14:textId="77777777" w:rsidR="007E1002" w:rsidRDefault="007E1002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AE229" w14:textId="77777777" w:rsidR="007E1002" w:rsidRDefault="007E1002" w:rsidP="00C42A0F">
      <w:pPr>
        <w:spacing w:after="0" w:line="240" w:lineRule="auto"/>
      </w:pPr>
      <w:r>
        <w:separator/>
      </w:r>
    </w:p>
  </w:footnote>
  <w:footnote w:type="continuationSeparator" w:id="0">
    <w:p w14:paraId="1F0C22C6" w14:textId="77777777" w:rsidR="007E1002" w:rsidRDefault="007E1002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28"/>
    <w:rsid w:val="002C7185"/>
    <w:rsid w:val="002C71BC"/>
    <w:rsid w:val="002C71C4"/>
    <w:rsid w:val="002C71FB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D77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E45C-5AAA-439D-BB59-7F75E988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4</TotalTime>
  <Pages>1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10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657</cp:revision>
  <cp:lastPrinted>2024-03-30T05:38:00Z</cp:lastPrinted>
  <dcterms:created xsi:type="dcterms:W3CDTF">2023-01-06T02:52:00Z</dcterms:created>
  <dcterms:modified xsi:type="dcterms:W3CDTF">2024-03-30T05:45:00Z</dcterms:modified>
</cp:coreProperties>
</file>